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9BB" w:rsidRPr="00586B4E" w:rsidRDefault="00672CC2" w:rsidP="00F94DC4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586B4E">
        <w:rPr>
          <w:rFonts w:asciiTheme="minorHAnsi" w:hAnsiTheme="minorHAnsi"/>
          <w:b/>
          <w:bCs/>
          <w:sz w:val="32"/>
          <w:szCs w:val="32"/>
        </w:rPr>
        <w:t xml:space="preserve">Qualitative </w:t>
      </w:r>
      <w:r w:rsidR="002539BB" w:rsidRPr="00586B4E">
        <w:rPr>
          <w:rFonts w:asciiTheme="minorHAnsi" w:hAnsiTheme="minorHAnsi"/>
          <w:b/>
          <w:bCs/>
          <w:sz w:val="32"/>
          <w:szCs w:val="32"/>
        </w:rPr>
        <w:t xml:space="preserve">Economic Impact Evaluation in Microfinance: </w:t>
      </w:r>
    </w:p>
    <w:p w:rsidR="00672CC2" w:rsidRPr="00586B4E" w:rsidRDefault="002539BB" w:rsidP="00F94DC4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586B4E">
        <w:rPr>
          <w:rFonts w:asciiTheme="minorHAnsi" w:hAnsiTheme="minorHAnsi"/>
          <w:b/>
          <w:bCs/>
          <w:sz w:val="32"/>
          <w:szCs w:val="32"/>
        </w:rPr>
        <w:t>The Use of Diary Methods</w:t>
      </w:r>
    </w:p>
    <w:p w:rsidR="00672CC2" w:rsidRPr="00FE4D55" w:rsidRDefault="00672CC2" w:rsidP="00FE4D55">
      <w:pPr>
        <w:jc w:val="center"/>
        <w:rPr>
          <w:rFonts w:asciiTheme="minorHAnsi" w:hAnsiTheme="minorHAnsi"/>
          <w:sz w:val="22"/>
          <w:szCs w:val="22"/>
        </w:rPr>
      </w:pPr>
    </w:p>
    <w:p w:rsidR="00FE4D55" w:rsidRPr="00FE4D55" w:rsidRDefault="00FE4D55" w:rsidP="00FE4D55">
      <w:pPr>
        <w:jc w:val="center"/>
        <w:rPr>
          <w:rFonts w:asciiTheme="minorHAnsi" w:hAnsiTheme="minorHAnsi"/>
          <w:sz w:val="22"/>
          <w:szCs w:val="22"/>
        </w:rPr>
      </w:pPr>
      <w:r w:rsidRPr="00FE4D55">
        <w:rPr>
          <w:rFonts w:asciiTheme="minorHAnsi" w:hAnsiTheme="minorHAnsi"/>
          <w:sz w:val="22"/>
          <w:szCs w:val="22"/>
        </w:rPr>
        <w:t>Working Paper</w:t>
      </w:r>
    </w:p>
    <w:p w:rsidR="00FE4D55" w:rsidRPr="00FE4D55" w:rsidRDefault="00FE4D55" w:rsidP="00FE4D55">
      <w:pPr>
        <w:contextualSpacing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FE4D55">
        <w:rPr>
          <w:rFonts w:asciiTheme="minorHAnsi" w:hAnsiTheme="minorHAnsi"/>
          <w:sz w:val="22"/>
          <w:szCs w:val="22"/>
        </w:rPr>
        <w:t>Hayyan</w:t>
      </w:r>
      <w:proofErr w:type="spellEnd"/>
      <w:r w:rsidRPr="00FE4D55">
        <w:rPr>
          <w:rFonts w:asciiTheme="minorHAnsi" w:hAnsiTheme="minorHAnsi"/>
          <w:sz w:val="22"/>
          <w:szCs w:val="22"/>
        </w:rPr>
        <w:t xml:space="preserve"> Alia*, Arvind Ashta**, and Zaka Ratsimalahelo***</w:t>
      </w:r>
    </w:p>
    <w:p w:rsidR="00FE4D55" w:rsidRDefault="00FE4D55" w:rsidP="00672CC2">
      <w:pPr>
        <w:jc w:val="both"/>
        <w:rPr>
          <w:rFonts w:asciiTheme="minorHAnsi" w:hAnsiTheme="minorHAnsi"/>
          <w:b/>
          <w:bCs/>
        </w:rPr>
      </w:pPr>
    </w:p>
    <w:p w:rsidR="00FE4D55" w:rsidRPr="00586B4E" w:rsidRDefault="00FE4D55" w:rsidP="00672CC2">
      <w:pPr>
        <w:jc w:val="both"/>
        <w:rPr>
          <w:rFonts w:asciiTheme="minorHAnsi" w:hAnsiTheme="minorHAnsi"/>
          <w:b/>
          <w:bCs/>
        </w:rPr>
      </w:pPr>
    </w:p>
    <w:p w:rsidR="00672CC2" w:rsidRPr="00586B4E" w:rsidRDefault="00672CC2" w:rsidP="00672CC2">
      <w:pPr>
        <w:jc w:val="both"/>
        <w:rPr>
          <w:rFonts w:asciiTheme="minorHAnsi" w:hAnsiTheme="minorHAnsi"/>
          <w:b/>
          <w:bCs/>
        </w:rPr>
      </w:pPr>
      <w:r w:rsidRPr="00586B4E">
        <w:rPr>
          <w:rFonts w:asciiTheme="minorHAnsi" w:hAnsiTheme="minorHAnsi"/>
          <w:b/>
          <w:bCs/>
        </w:rPr>
        <w:t>Abstract:</w:t>
      </w:r>
    </w:p>
    <w:p w:rsidR="00071F59" w:rsidRPr="00586B4E" w:rsidRDefault="00835648" w:rsidP="00AB1418">
      <w:pPr>
        <w:jc w:val="both"/>
        <w:rPr>
          <w:rFonts w:asciiTheme="minorHAnsi" w:hAnsiTheme="minorHAnsi"/>
        </w:rPr>
      </w:pPr>
      <w:r w:rsidRPr="00586B4E">
        <w:rPr>
          <w:rFonts w:asciiTheme="minorHAnsi" w:hAnsiTheme="minorHAnsi"/>
        </w:rPr>
        <w:t>Microfinance has got widespread fame as a social business</w:t>
      </w:r>
      <w:r w:rsidR="00304AC4" w:rsidRPr="00586B4E">
        <w:rPr>
          <w:rFonts w:asciiTheme="minorHAnsi" w:hAnsiTheme="minorHAnsi"/>
        </w:rPr>
        <w:t xml:space="preserve"> domain</w:t>
      </w:r>
      <w:r w:rsidRPr="00586B4E">
        <w:rPr>
          <w:rFonts w:asciiTheme="minorHAnsi" w:hAnsiTheme="minorHAnsi"/>
        </w:rPr>
        <w:t xml:space="preserve"> that deals with an excluded category of people to help them break their vicious circles of poverty through including them in the financial system. </w:t>
      </w:r>
      <w:r w:rsidR="00672CC2" w:rsidRPr="00586B4E">
        <w:rPr>
          <w:rFonts w:asciiTheme="minorHAnsi" w:hAnsiTheme="minorHAnsi"/>
        </w:rPr>
        <w:t>Th</w:t>
      </w:r>
      <w:r w:rsidRPr="00586B4E">
        <w:rPr>
          <w:rFonts w:asciiTheme="minorHAnsi" w:hAnsiTheme="minorHAnsi"/>
        </w:rPr>
        <w:t>e</w:t>
      </w:r>
      <w:r w:rsidR="00672CC2" w:rsidRPr="00586B4E">
        <w:rPr>
          <w:rFonts w:asciiTheme="minorHAnsi" w:hAnsiTheme="minorHAnsi"/>
        </w:rPr>
        <w:t xml:space="preserve"> objective of this paper is to suggest a </w:t>
      </w:r>
      <w:r w:rsidR="00417D82" w:rsidRPr="00586B4E">
        <w:rPr>
          <w:rFonts w:asciiTheme="minorHAnsi" w:hAnsiTheme="minorHAnsi"/>
        </w:rPr>
        <w:t xml:space="preserve">theoretical </w:t>
      </w:r>
      <w:r w:rsidR="00672CC2" w:rsidRPr="00586B4E">
        <w:rPr>
          <w:rFonts w:asciiTheme="minorHAnsi" w:hAnsiTheme="minorHAnsi"/>
        </w:rPr>
        <w:t xml:space="preserve">model for measuring </w:t>
      </w:r>
      <w:r w:rsidR="00F825A5" w:rsidRPr="00586B4E">
        <w:rPr>
          <w:rFonts w:asciiTheme="minorHAnsi" w:hAnsiTheme="minorHAnsi"/>
        </w:rPr>
        <w:t xml:space="preserve">the </w:t>
      </w:r>
      <w:r w:rsidR="00672CC2" w:rsidRPr="00586B4E">
        <w:rPr>
          <w:rFonts w:asciiTheme="minorHAnsi" w:hAnsiTheme="minorHAnsi"/>
        </w:rPr>
        <w:t xml:space="preserve">economic impact in microfinance. </w:t>
      </w:r>
      <w:r w:rsidRPr="00586B4E">
        <w:rPr>
          <w:rFonts w:asciiTheme="minorHAnsi" w:hAnsiTheme="minorHAnsi"/>
        </w:rPr>
        <w:t>We start with</w:t>
      </w:r>
      <w:r w:rsidR="00672CC2" w:rsidRPr="00586B4E">
        <w:rPr>
          <w:rFonts w:asciiTheme="minorHAnsi" w:hAnsiTheme="minorHAnsi"/>
        </w:rPr>
        <w:t xml:space="preserve"> </w:t>
      </w:r>
      <w:r w:rsidRPr="00586B4E">
        <w:rPr>
          <w:rFonts w:asciiTheme="minorHAnsi" w:hAnsiTheme="minorHAnsi"/>
        </w:rPr>
        <w:t xml:space="preserve">a review of </w:t>
      </w:r>
      <w:r w:rsidR="00672CC2" w:rsidRPr="00586B4E">
        <w:rPr>
          <w:rFonts w:asciiTheme="minorHAnsi" w:hAnsiTheme="minorHAnsi"/>
        </w:rPr>
        <w:t>the definition</w:t>
      </w:r>
      <w:r w:rsidRPr="00586B4E">
        <w:rPr>
          <w:rFonts w:asciiTheme="minorHAnsi" w:hAnsiTheme="minorHAnsi"/>
        </w:rPr>
        <w:t>s</w:t>
      </w:r>
      <w:r w:rsidR="00672CC2" w:rsidRPr="00586B4E">
        <w:rPr>
          <w:rFonts w:asciiTheme="minorHAnsi" w:hAnsiTheme="minorHAnsi"/>
        </w:rPr>
        <w:t xml:space="preserve"> of impact and its</w:t>
      </w:r>
      <w:r w:rsidRPr="00586B4E">
        <w:rPr>
          <w:rFonts w:asciiTheme="minorHAnsi" w:hAnsiTheme="minorHAnsi"/>
        </w:rPr>
        <w:t xml:space="preserve"> evaluation</w:t>
      </w:r>
      <w:r w:rsidR="00672CC2" w:rsidRPr="00586B4E">
        <w:rPr>
          <w:rFonts w:asciiTheme="minorHAnsi" w:hAnsiTheme="minorHAnsi"/>
        </w:rPr>
        <w:t xml:space="preserve"> models </w:t>
      </w:r>
      <w:r w:rsidRPr="00586B4E">
        <w:rPr>
          <w:rFonts w:asciiTheme="minorHAnsi" w:hAnsiTheme="minorHAnsi"/>
        </w:rPr>
        <w:t xml:space="preserve">in order </w:t>
      </w:r>
      <w:r w:rsidR="00F825A5" w:rsidRPr="00586B4E">
        <w:rPr>
          <w:rFonts w:asciiTheme="minorHAnsi" w:hAnsiTheme="minorHAnsi"/>
        </w:rPr>
        <w:t xml:space="preserve">to </w:t>
      </w:r>
      <w:r w:rsidR="00A244D5" w:rsidRPr="00586B4E">
        <w:rPr>
          <w:rFonts w:asciiTheme="minorHAnsi" w:hAnsiTheme="minorHAnsi"/>
        </w:rPr>
        <w:t>highlight</w:t>
      </w:r>
      <w:r w:rsidR="00F825A5" w:rsidRPr="00586B4E">
        <w:rPr>
          <w:rFonts w:asciiTheme="minorHAnsi" w:hAnsiTheme="minorHAnsi"/>
        </w:rPr>
        <w:t xml:space="preserve"> the particularity of the </w:t>
      </w:r>
      <w:r w:rsidR="00672CC2" w:rsidRPr="00586B4E">
        <w:rPr>
          <w:rFonts w:asciiTheme="minorHAnsi" w:hAnsiTheme="minorHAnsi"/>
        </w:rPr>
        <w:t xml:space="preserve">economic impact and </w:t>
      </w:r>
      <w:r w:rsidR="00F825A5" w:rsidRPr="00586B4E">
        <w:rPr>
          <w:rFonts w:asciiTheme="minorHAnsi" w:hAnsiTheme="minorHAnsi"/>
        </w:rPr>
        <w:t xml:space="preserve">the </w:t>
      </w:r>
      <w:r w:rsidRPr="00586B4E">
        <w:rPr>
          <w:rFonts w:asciiTheme="minorHAnsi" w:hAnsiTheme="minorHAnsi"/>
        </w:rPr>
        <w:t>qualitative evaluation approaches</w:t>
      </w:r>
      <w:r w:rsidR="00672CC2" w:rsidRPr="00586B4E">
        <w:rPr>
          <w:rFonts w:asciiTheme="minorHAnsi" w:hAnsiTheme="minorHAnsi"/>
        </w:rPr>
        <w:t xml:space="preserve">. </w:t>
      </w:r>
      <w:r w:rsidR="00A244D5" w:rsidRPr="00586B4E">
        <w:rPr>
          <w:rFonts w:asciiTheme="minorHAnsi" w:hAnsiTheme="minorHAnsi"/>
        </w:rPr>
        <w:t>Thereafter</w:t>
      </w:r>
      <w:r w:rsidR="00672737" w:rsidRPr="00586B4E">
        <w:rPr>
          <w:rFonts w:asciiTheme="minorHAnsi" w:hAnsiTheme="minorHAnsi"/>
        </w:rPr>
        <w:t xml:space="preserve">, the paper introduces the household economic portfolio model (HHEP) and discusses it as </w:t>
      </w:r>
      <w:r w:rsidR="00945052" w:rsidRPr="00586B4E">
        <w:rPr>
          <w:rFonts w:asciiTheme="minorHAnsi" w:hAnsiTheme="minorHAnsi"/>
        </w:rPr>
        <w:t>framework</w:t>
      </w:r>
      <w:r w:rsidR="00672737" w:rsidRPr="00586B4E">
        <w:rPr>
          <w:rFonts w:asciiTheme="minorHAnsi" w:hAnsiTheme="minorHAnsi"/>
        </w:rPr>
        <w:t xml:space="preserve"> for qualitative economic impact (QEI) evaluation in microfinance. Finally, the use of diary methods will be suggested for implementing the HHEP model. </w:t>
      </w:r>
      <w:r w:rsidR="003D7F13" w:rsidRPr="00586B4E">
        <w:rPr>
          <w:rFonts w:asciiTheme="minorHAnsi" w:hAnsiTheme="minorHAnsi"/>
        </w:rPr>
        <w:t xml:space="preserve">The proposition of using diary methods is based on </w:t>
      </w:r>
      <w:r w:rsidR="00FB6B5D" w:rsidRPr="00586B4E">
        <w:rPr>
          <w:rFonts w:asciiTheme="minorHAnsi" w:hAnsiTheme="minorHAnsi"/>
        </w:rPr>
        <w:t>studying</w:t>
      </w:r>
      <w:r w:rsidR="00304AC4" w:rsidRPr="00586B4E">
        <w:rPr>
          <w:rFonts w:asciiTheme="minorHAnsi" w:hAnsiTheme="minorHAnsi"/>
        </w:rPr>
        <w:t xml:space="preserve"> the recent use of dia</w:t>
      </w:r>
      <w:r w:rsidR="003D7F13" w:rsidRPr="00586B4E">
        <w:rPr>
          <w:rFonts w:asciiTheme="minorHAnsi" w:hAnsiTheme="minorHAnsi"/>
        </w:rPr>
        <w:t>ries for measuring income</w:t>
      </w:r>
      <w:r w:rsidR="00655231" w:rsidRPr="00586B4E">
        <w:rPr>
          <w:rFonts w:asciiTheme="minorHAnsi" w:hAnsiTheme="minorHAnsi"/>
        </w:rPr>
        <w:t xml:space="preserve"> poverty as well as</w:t>
      </w:r>
      <w:r w:rsidR="003D7F13" w:rsidRPr="00586B4E">
        <w:rPr>
          <w:rFonts w:asciiTheme="minorHAnsi" w:hAnsiTheme="minorHAnsi"/>
        </w:rPr>
        <w:t xml:space="preserve"> time</w:t>
      </w:r>
      <w:r w:rsidR="00945052" w:rsidRPr="00586B4E">
        <w:rPr>
          <w:rFonts w:asciiTheme="minorHAnsi" w:hAnsiTheme="minorHAnsi"/>
        </w:rPr>
        <w:t>-</w:t>
      </w:r>
      <w:r w:rsidR="003D7F13" w:rsidRPr="00586B4E">
        <w:rPr>
          <w:rFonts w:asciiTheme="minorHAnsi" w:hAnsiTheme="minorHAnsi"/>
        </w:rPr>
        <w:t>poverty.</w:t>
      </w:r>
      <w:r w:rsidR="00A244D5" w:rsidRPr="00586B4E">
        <w:rPr>
          <w:rFonts w:asciiTheme="minorHAnsi" w:hAnsiTheme="minorHAnsi"/>
        </w:rPr>
        <w:t xml:space="preserve"> </w:t>
      </w:r>
      <w:r w:rsidR="006A4FCE" w:rsidRPr="00586B4E">
        <w:rPr>
          <w:rFonts w:asciiTheme="minorHAnsi" w:hAnsiTheme="minorHAnsi"/>
        </w:rPr>
        <w:t>The main contribution</w:t>
      </w:r>
      <w:r w:rsidR="00A244D5" w:rsidRPr="00586B4E">
        <w:rPr>
          <w:rFonts w:asciiTheme="minorHAnsi" w:hAnsiTheme="minorHAnsi"/>
        </w:rPr>
        <w:t xml:space="preserve"> of this </w:t>
      </w:r>
      <w:r w:rsidR="00945052" w:rsidRPr="00586B4E">
        <w:rPr>
          <w:rFonts w:asciiTheme="minorHAnsi" w:hAnsiTheme="minorHAnsi"/>
        </w:rPr>
        <w:t>work</w:t>
      </w:r>
      <w:r w:rsidR="00A244D5" w:rsidRPr="00586B4E">
        <w:rPr>
          <w:rFonts w:asciiTheme="minorHAnsi" w:hAnsiTheme="minorHAnsi"/>
        </w:rPr>
        <w:t xml:space="preserve"> is in</w:t>
      </w:r>
      <w:r w:rsidR="006A4FCE" w:rsidRPr="00586B4E">
        <w:rPr>
          <w:rFonts w:asciiTheme="minorHAnsi" w:hAnsiTheme="minorHAnsi"/>
        </w:rPr>
        <w:t xml:space="preserve"> </w:t>
      </w:r>
      <w:r w:rsidR="00304AC4" w:rsidRPr="00586B4E">
        <w:rPr>
          <w:rFonts w:asciiTheme="minorHAnsi" w:hAnsiTheme="minorHAnsi"/>
        </w:rPr>
        <w:t xml:space="preserve">analyzing the HHEP model through the lenses of impact evaluation, and </w:t>
      </w:r>
      <w:r w:rsidR="00E137F3" w:rsidRPr="00586B4E">
        <w:rPr>
          <w:rFonts w:asciiTheme="minorHAnsi" w:hAnsiTheme="minorHAnsi"/>
        </w:rPr>
        <w:t xml:space="preserve">suggesting the </w:t>
      </w:r>
      <w:r w:rsidR="006A4FCE" w:rsidRPr="00586B4E">
        <w:rPr>
          <w:rFonts w:asciiTheme="minorHAnsi" w:hAnsiTheme="minorHAnsi"/>
        </w:rPr>
        <w:t>combin</w:t>
      </w:r>
      <w:r w:rsidR="00E137F3" w:rsidRPr="00586B4E">
        <w:rPr>
          <w:rFonts w:asciiTheme="minorHAnsi" w:hAnsiTheme="minorHAnsi"/>
        </w:rPr>
        <w:t xml:space="preserve">ation </w:t>
      </w:r>
      <w:r w:rsidR="005B50A7" w:rsidRPr="00586B4E">
        <w:rPr>
          <w:rFonts w:asciiTheme="minorHAnsi" w:hAnsiTheme="minorHAnsi"/>
        </w:rPr>
        <w:t>of</w:t>
      </w:r>
      <w:r w:rsidR="006A4FCE" w:rsidRPr="00586B4E">
        <w:rPr>
          <w:rFonts w:asciiTheme="minorHAnsi" w:hAnsiTheme="minorHAnsi"/>
        </w:rPr>
        <w:t xml:space="preserve"> </w:t>
      </w:r>
      <w:r w:rsidR="00E137F3" w:rsidRPr="00586B4E">
        <w:rPr>
          <w:rFonts w:asciiTheme="minorHAnsi" w:hAnsiTheme="minorHAnsi"/>
        </w:rPr>
        <w:t xml:space="preserve">the </w:t>
      </w:r>
      <w:r w:rsidR="006A4FCE" w:rsidRPr="00586B4E">
        <w:rPr>
          <w:rFonts w:asciiTheme="minorHAnsi" w:hAnsiTheme="minorHAnsi"/>
        </w:rPr>
        <w:t xml:space="preserve">financial diaries </w:t>
      </w:r>
      <w:r w:rsidR="002F4101" w:rsidRPr="00586B4E">
        <w:rPr>
          <w:rFonts w:asciiTheme="minorHAnsi" w:hAnsiTheme="minorHAnsi"/>
        </w:rPr>
        <w:t>and the</w:t>
      </w:r>
      <w:r w:rsidR="006A4FCE" w:rsidRPr="00586B4E">
        <w:rPr>
          <w:rFonts w:asciiTheme="minorHAnsi" w:hAnsiTheme="minorHAnsi"/>
        </w:rPr>
        <w:t xml:space="preserve"> time-use diaries</w:t>
      </w:r>
      <w:r w:rsidR="00A244D5" w:rsidRPr="00586B4E">
        <w:rPr>
          <w:rFonts w:asciiTheme="minorHAnsi" w:hAnsiTheme="minorHAnsi"/>
        </w:rPr>
        <w:t xml:space="preserve"> in one </w:t>
      </w:r>
      <w:r w:rsidR="00945052" w:rsidRPr="00586B4E">
        <w:rPr>
          <w:rFonts w:asciiTheme="minorHAnsi" w:hAnsiTheme="minorHAnsi"/>
        </w:rPr>
        <w:t>study</w:t>
      </w:r>
      <w:r w:rsidR="00A244D5" w:rsidRPr="00586B4E">
        <w:rPr>
          <w:rFonts w:asciiTheme="minorHAnsi" w:hAnsiTheme="minorHAnsi"/>
        </w:rPr>
        <w:t xml:space="preserve"> for implementing</w:t>
      </w:r>
      <w:r w:rsidR="006A4FCE" w:rsidRPr="00586B4E">
        <w:rPr>
          <w:rFonts w:asciiTheme="minorHAnsi" w:hAnsiTheme="minorHAnsi"/>
        </w:rPr>
        <w:t xml:space="preserve"> </w:t>
      </w:r>
      <w:r w:rsidR="005B50A7" w:rsidRPr="00586B4E">
        <w:rPr>
          <w:rFonts w:asciiTheme="minorHAnsi" w:hAnsiTheme="minorHAnsi"/>
        </w:rPr>
        <w:t>the HHEP model</w:t>
      </w:r>
      <w:r w:rsidR="006A4FCE" w:rsidRPr="00586B4E">
        <w:rPr>
          <w:rFonts w:asciiTheme="minorHAnsi" w:hAnsiTheme="minorHAnsi"/>
        </w:rPr>
        <w:t>.</w:t>
      </w:r>
    </w:p>
    <w:p w:rsidR="00D4320E" w:rsidRPr="00586B4E" w:rsidRDefault="00D4320E" w:rsidP="00AB1418">
      <w:pPr>
        <w:jc w:val="both"/>
        <w:rPr>
          <w:rFonts w:asciiTheme="minorHAnsi" w:hAnsiTheme="minorHAnsi"/>
        </w:rPr>
      </w:pPr>
    </w:p>
    <w:p w:rsidR="00D4320E" w:rsidRDefault="00D4320E" w:rsidP="00AB1418">
      <w:pPr>
        <w:jc w:val="both"/>
        <w:rPr>
          <w:rFonts w:asciiTheme="minorHAnsi" w:hAnsiTheme="minorHAnsi"/>
        </w:rPr>
      </w:pPr>
      <w:r w:rsidRPr="00586B4E">
        <w:rPr>
          <w:rFonts w:asciiTheme="minorHAnsi" w:hAnsiTheme="minorHAnsi"/>
        </w:rPr>
        <w:t>Keywords: impact evaluation, economic impact, qualitative methods, financial diary, time-use diary, poverty.</w:t>
      </w:r>
    </w:p>
    <w:p w:rsidR="00FE4D55" w:rsidRDefault="00FE4D55" w:rsidP="00AB1418">
      <w:pPr>
        <w:jc w:val="both"/>
        <w:rPr>
          <w:rFonts w:asciiTheme="minorHAnsi" w:hAnsiTheme="minorHAnsi"/>
        </w:rPr>
      </w:pPr>
    </w:p>
    <w:p w:rsidR="00FE4D55" w:rsidRDefault="00FE4D55" w:rsidP="00FE4D55">
      <w:pPr>
        <w:contextualSpacing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FE4D55" w:rsidRDefault="00FE4D55" w:rsidP="00FE4D55">
      <w:pPr>
        <w:contextualSpacing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FE4D55" w:rsidRDefault="00FE4D55" w:rsidP="00FE4D55">
      <w:pPr>
        <w:contextualSpacing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FE4D55" w:rsidRDefault="00FE4D55" w:rsidP="00FE4D55">
      <w:pPr>
        <w:contextualSpacing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FE4D55" w:rsidRDefault="00FE4D55" w:rsidP="00FE4D55">
      <w:pPr>
        <w:contextualSpacing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FE4D55" w:rsidRDefault="00FE4D55" w:rsidP="00FE4D55">
      <w:pPr>
        <w:contextualSpacing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FE4D55" w:rsidRDefault="00FE4D55" w:rsidP="00FE4D55">
      <w:pPr>
        <w:contextualSpacing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FE4D55" w:rsidRDefault="00FE4D55" w:rsidP="00FE4D55">
      <w:pPr>
        <w:contextualSpacing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FE4D55" w:rsidRDefault="00FE4D55" w:rsidP="00FE4D55">
      <w:pPr>
        <w:contextualSpacing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FE4D55" w:rsidRDefault="00FE4D55" w:rsidP="00FE4D55">
      <w:pPr>
        <w:contextualSpacing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FE4D55" w:rsidRDefault="00FE4D55" w:rsidP="00FE4D55">
      <w:pPr>
        <w:contextualSpacing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FE4D55" w:rsidRDefault="00FE4D55" w:rsidP="00FE4D55">
      <w:pPr>
        <w:contextualSpacing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FE4D55" w:rsidRDefault="00FE4D55" w:rsidP="00FE4D55">
      <w:pPr>
        <w:contextualSpacing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FE4D55" w:rsidRDefault="00FE4D55" w:rsidP="00FE4D55">
      <w:pPr>
        <w:contextualSpacing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FE4D55" w:rsidRPr="00FE4D55" w:rsidRDefault="00FE4D55" w:rsidP="00FE4D55">
      <w:pPr>
        <w:contextualSpacing/>
        <w:jc w:val="both"/>
        <w:rPr>
          <w:rFonts w:asciiTheme="minorHAnsi" w:hAnsiTheme="minorHAnsi"/>
          <w:i/>
          <w:iCs/>
          <w:sz w:val="14"/>
          <w:szCs w:val="14"/>
        </w:rPr>
      </w:pPr>
    </w:p>
    <w:p w:rsidR="00FE4D55" w:rsidRDefault="00FE4D55" w:rsidP="00FE4D55">
      <w:pPr>
        <w:contextualSpacing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FE4D55" w:rsidRPr="00FE4D55" w:rsidRDefault="00FE4D55" w:rsidP="00FE4D55">
      <w:pPr>
        <w:contextualSpacing/>
        <w:jc w:val="both"/>
        <w:rPr>
          <w:rFonts w:asciiTheme="minorHAnsi" w:hAnsiTheme="minorHAnsi"/>
          <w:i/>
          <w:iCs/>
          <w:sz w:val="22"/>
          <w:szCs w:val="22"/>
        </w:rPr>
      </w:pPr>
      <w:r w:rsidRPr="00FE4D55">
        <w:rPr>
          <w:rFonts w:asciiTheme="minorHAnsi" w:hAnsiTheme="minorHAnsi"/>
          <w:i/>
          <w:iCs/>
          <w:sz w:val="22"/>
          <w:szCs w:val="22"/>
        </w:rPr>
        <w:t xml:space="preserve">* PhD Student, CRESE, University of Franche-Comté, </w:t>
      </w:r>
      <w:proofErr w:type="spellStart"/>
      <w:r w:rsidRPr="00FE4D55">
        <w:rPr>
          <w:rFonts w:asciiTheme="minorHAnsi" w:hAnsiTheme="minorHAnsi"/>
          <w:i/>
          <w:iCs/>
          <w:sz w:val="22"/>
          <w:szCs w:val="22"/>
        </w:rPr>
        <w:t>Besançon</w:t>
      </w:r>
      <w:proofErr w:type="spellEnd"/>
      <w:r w:rsidRPr="00FE4D55">
        <w:rPr>
          <w:rFonts w:asciiTheme="minorHAnsi" w:hAnsiTheme="minorHAnsi"/>
          <w:i/>
          <w:iCs/>
          <w:sz w:val="22"/>
          <w:szCs w:val="22"/>
        </w:rPr>
        <w:t>, France. Research Assistant, </w:t>
      </w:r>
      <w:proofErr w:type="spellStart"/>
      <w:r w:rsidRPr="00FE4D55">
        <w:rPr>
          <w:rFonts w:asciiTheme="minorHAnsi" w:hAnsiTheme="minorHAnsi"/>
          <w:i/>
          <w:iCs/>
          <w:sz w:val="22"/>
          <w:szCs w:val="22"/>
        </w:rPr>
        <w:t>Banque</w:t>
      </w:r>
      <w:proofErr w:type="spellEnd"/>
      <w:r w:rsidRPr="00FE4D55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FE4D55">
        <w:rPr>
          <w:rFonts w:asciiTheme="minorHAnsi" w:hAnsiTheme="minorHAnsi"/>
          <w:i/>
          <w:iCs/>
          <w:sz w:val="22"/>
          <w:szCs w:val="22"/>
        </w:rPr>
        <w:t>Populaire</w:t>
      </w:r>
      <w:proofErr w:type="spellEnd"/>
      <w:r w:rsidRPr="00FE4D55">
        <w:rPr>
          <w:rFonts w:asciiTheme="minorHAnsi" w:hAnsiTheme="minorHAnsi"/>
          <w:i/>
          <w:iCs/>
          <w:sz w:val="22"/>
          <w:szCs w:val="22"/>
        </w:rPr>
        <w:t xml:space="preserve"> Chair in Microfinance, Burgundy School of Business, Dijon, France.</w:t>
      </w:r>
    </w:p>
    <w:p w:rsidR="00FE4D55" w:rsidRPr="00FE4D55" w:rsidRDefault="00FE4D55" w:rsidP="00FE4D55">
      <w:pPr>
        <w:contextualSpacing/>
        <w:jc w:val="both"/>
        <w:rPr>
          <w:rFonts w:asciiTheme="minorHAnsi" w:hAnsiTheme="minorHAnsi"/>
          <w:i/>
          <w:iCs/>
          <w:sz w:val="22"/>
          <w:szCs w:val="22"/>
        </w:rPr>
      </w:pPr>
      <w:r w:rsidRPr="00FE4D55">
        <w:rPr>
          <w:rFonts w:asciiTheme="minorHAnsi" w:hAnsiTheme="minorHAnsi"/>
          <w:i/>
          <w:iCs/>
          <w:sz w:val="22"/>
          <w:szCs w:val="22"/>
        </w:rPr>
        <w:t xml:space="preserve">** Professor, Holder of the </w:t>
      </w:r>
      <w:proofErr w:type="spellStart"/>
      <w:r w:rsidRPr="00FE4D55">
        <w:rPr>
          <w:rFonts w:asciiTheme="minorHAnsi" w:hAnsiTheme="minorHAnsi"/>
          <w:i/>
          <w:iCs/>
          <w:sz w:val="22"/>
          <w:szCs w:val="22"/>
        </w:rPr>
        <w:t>Banque</w:t>
      </w:r>
      <w:proofErr w:type="spellEnd"/>
      <w:r w:rsidRPr="00FE4D55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FE4D55">
        <w:rPr>
          <w:rFonts w:asciiTheme="minorHAnsi" w:hAnsiTheme="minorHAnsi"/>
          <w:i/>
          <w:iCs/>
          <w:sz w:val="22"/>
          <w:szCs w:val="22"/>
        </w:rPr>
        <w:t>Populaire</w:t>
      </w:r>
      <w:proofErr w:type="spellEnd"/>
      <w:r w:rsidRPr="00FE4D55">
        <w:rPr>
          <w:rFonts w:asciiTheme="minorHAnsi" w:hAnsiTheme="minorHAnsi"/>
          <w:i/>
          <w:iCs/>
          <w:sz w:val="22"/>
          <w:szCs w:val="22"/>
        </w:rPr>
        <w:t xml:space="preserve"> Chair in Microfinance, Burgundy School of Business, CEREN, Dijon, France.</w:t>
      </w:r>
    </w:p>
    <w:p w:rsidR="00967226" w:rsidRPr="00CF6C4F" w:rsidRDefault="00FE4D55" w:rsidP="00CF6C4F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FE4D55">
        <w:rPr>
          <w:rFonts w:asciiTheme="minorHAnsi" w:hAnsiTheme="minorHAnsi"/>
          <w:i/>
          <w:iCs/>
          <w:sz w:val="22"/>
          <w:szCs w:val="22"/>
        </w:rPr>
        <w:t xml:space="preserve">*** Professor, CRESE, University of Franche-Comté, </w:t>
      </w:r>
      <w:proofErr w:type="spellStart"/>
      <w:r w:rsidRPr="00FE4D55">
        <w:rPr>
          <w:rFonts w:asciiTheme="minorHAnsi" w:hAnsiTheme="minorHAnsi"/>
          <w:i/>
          <w:iCs/>
          <w:sz w:val="22"/>
          <w:szCs w:val="22"/>
        </w:rPr>
        <w:t>Besançon</w:t>
      </w:r>
      <w:proofErr w:type="spellEnd"/>
      <w:r w:rsidRPr="00FE4D55">
        <w:rPr>
          <w:rFonts w:asciiTheme="minorHAnsi" w:hAnsiTheme="minorHAnsi"/>
          <w:i/>
          <w:iCs/>
          <w:sz w:val="22"/>
          <w:szCs w:val="22"/>
        </w:rPr>
        <w:t>, France</w:t>
      </w:r>
      <w:r>
        <w:rPr>
          <w:rFonts w:asciiTheme="minorHAnsi" w:hAnsiTheme="minorHAnsi"/>
          <w:i/>
          <w:iCs/>
          <w:sz w:val="22"/>
          <w:szCs w:val="22"/>
        </w:rPr>
        <w:t>.</w:t>
      </w:r>
      <w:bookmarkStart w:id="0" w:name="_GoBack"/>
      <w:bookmarkEnd w:id="0"/>
    </w:p>
    <w:sectPr w:rsidR="00967226" w:rsidRPr="00CF6C4F" w:rsidSect="001535C7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FC4" w:rsidRDefault="00BA1FC4" w:rsidP="00B759A8">
      <w:r>
        <w:separator/>
      </w:r>
    </w:p>
  </w:endnote>
  <w:endnote w:type="continuationSeparator" w:id="0">
    <w:p w:rsidR="00BA1FC4" w:rsidRDefault="00BA1FC4" w:rsidP="00B7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PMincho"/>
    <w:charset w:val="80"/>
    <w:family w:val="roman"/>
    <w:pitch w:val="variable"/>
  </w:font>
  <w:font w:name="Lohit Hindi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87141"/>
      <w:docPartObj>
        <w:docPartGallery w:val="Page Numbers (Bottom of Page)"/>
        <w:docPartUnique/>
      </w:docPartObj>
    </w:sdtPr>
    <w:sdtEndPr/>
    <w:sdtContent>
      <w:p w:rsidR="00125B6C" w:rsidRDefault="00BA1FC4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C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5B6C" w:rsidRDefault="00125B6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FC4" w:rsidRDefault="00BA1FC4" w:rsidP="00B759A8">
      <w:r>
        <w:separator/>
      </w:r>
    </w:p>
  </w:footnote>
  <w:footnote w:type="continuationSeparator" w:id="0">
    <w:p w:rsidR="00BA1FC4" w:rsidRDefault="00BA1FC4" w:rsidP="00B75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741B60"/>
    <w:multiLevelType w:val="hybridMultilevel"/>
    <w:tmpl w:val="BCA208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07E76"/>
    <w:multiLevelType w:val="hybridMultilevel"/>
    <w:tmpl w:val="C082DA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50707"/>
    <w:multiLevelType w:val="hybridMultilevel"/>
    <w:tmpl w:val="78FAA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13FC7"/>
    <w:multiLevelType w:val="hybridMultilevel"/>
    <w:tmpl w:val="FFF2A5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2256D6"/>
    <w:multiLevelType w:val="hybridMultilevel"/>
    <w:tmpl w:val="C082DA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26970"/>
    <w:multiLevelType w:val="hybridMultilevel"/>
    <w:tmpl w:val="9508C3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601B8"/>
    <w:multiLevelType w:val="hybridMultilevel"/>
    <w:tmpl w:val="55B8E1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177369"/>
    <w:multiLevelType w:val="hybridMultilevel"/>
    <w:tmpl w:val="BE7A05E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F3F82"/>
    <w:multiLevelType w:val="multilevel"/>
    <w:tmpl w:val="23FC0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D2738C"/>
    <w:multiLevelType w:val="hybridMultilevel"/>
    <w:tmpl w:val="04B87C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A9487C"/>
    <w:multiLevelType w:val="hybridMultilevel"/>
    <w:tmpl w:val="0364722C"/>
    <w:lvl w:ilvl="0" w:tplc="F2486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F35F6"/>
    <w:multiLevelType w:val="hybridMultilevel"/>
    <w:tmpl w:val="88603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87DBB"/>
    <w:multiLevelType w:val="hybridMultilevel"/>
    <w:tmpl w:val="BA920F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771E49"/>
    <w:multiLevelType w:val="hybridMultilevel"/>
    <w:tmpl w:val="04B87C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AD1B63"/>
    <w:multiLevelType w:val="hybridMultilevel"/>
    <w:tmpl w:val="D28A7BE4"/>
    <w:lvl w:ilvl="0" w:tplc="F2486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07237"/>
    <w:multiLevelType w:val="hybridMultilevel"/>
    <w:tmpl w:val="C082DA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D22B9"/>
    <w:multiLevelType w:val="hybridMultilevel"/>
    <w:tmpl w:val="4B60F0FE"/>
    <w:lvl w:ilvl="0" w:tplc="85EC36B6">
      <w:start w:val="1"/>
      <w:numFmt w:val="bullet"/>
      <w:lvlText w:val=""/>
      <w:lvlJc w:val="left"/>
      <w:pPr>
        <w:ind w:left="720" w:hanging="360"/>
      </w:pPr>
      <w:rPr>
        <w:rFonts w:ascii="Symbol" w:eastAsia="WenQuanYi Micro He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114B4"/>
    <w:multiLevelType w:val="hybridMultilevel"/>
    <w:tmpl w:val="BC3272AE"/>
    <w:lvl w:ilvl="0" w:tplc="52E695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316E6"/>
    <w:multiLevelType w:val="hybridMultilevel"/>
    <w:tmpl w:val="C082DA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A2776"/>
    <w:multiLevelType w:val="hybridMultilevel"/>
    <w:tmpl w:val="9EBC09FE"/>
    <w:lvl w:ilvl="0" w:tplc="F2486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93F63"/>
    <w:multiLevelType w:val="hybridMultilevel"/>
    <w:tmpl w:val="E37467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624F49"/>
    <w:multiLevelType w:val="hybridMultilevel"/>
    <w:tmpl w:val="E9F0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34F4B"/>
    <w:multiLevelType w:val="hybridMultilevel"/>
    <w:tmpl w:val="C79C553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E75A7"/>
    <w:multiLevelType w:val="hybridMultilevel"/>
    <w:tmpl w:val="AE50C8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FB5C59"/>
    <w:multiLevelType w:val="hybridMultilevel"/>
    <w:tmpl w:val="F536A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561F2"/>
    <w:multiLevelType w:val="multilevel"/>
    <w:tmpl w:val="0364722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25D65"/>
    <w:multiLevelType w:val="hybridMultilevel"/>
    <w:tmpl w:val="E19CB4A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A7FE3"/>
    <w:multiLevelType w:val="hybridMultilevel"/>
    <w:tmpl w:val="C082DA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750BB"/>
    <w:multiLevelType w:val="hybridMultilevel"/>
    <w:tmpl w:val="47EA48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E2AA8"/>
    <w:multiLevelType w:val="hybridMultilevel"/>
    <w:tmpl w:val="163C62A8"/>
    <w:lvl w:ilvl="0" w:tplc="26F61766">
      <w:start w:val="1"/>
      <w:numFmt w:val="bullet"/>
      <w:lvlText w:val=""/>
      <w:lvlJc w:val="left"/>
      <w:pPr>
        <w:ind w:left="720" w:hanging="360"/>
      </w:pPr>
      <w:rPr>
        <w:rFonts w:ascii="Symbol" w:eastAsia="WenQuanYi Micro He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805A2"/>
    <w:multiLevelType w:val="hybridMultilevel"/>
    <w:tmpl w:val="C082DA1A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0"/>
  </w:num>
  <w:num w:numId="5">
    <w:abstractNumId w:val="29"/>
  </w:num>
  <w:num w:numId="6">
    <w:abstractNumId w:val="6"/>
  </w:num>
  <w:num w:numId="7">
    <w:abstractNumId w:val="25"/>
  </w:num>
  <w:num w:numId="8">
    <w:abstractNumId w:val="7"/>
  </w:num>
  <w:num w:numId="9">
    <w:abstractNumId w:val="28"/>
  </w:num>
  <w:num w:numId="10">
    <w:abstractNumId w:val="17"/>
  </w:num>
  <w:num w:numId="11">
    <w:abstractNumId w:val="24"/>
  </w:num>
  <w:num w:numId="12">
    <w:abstractNumId w:val="2"/>
  </w:num>
  <w:num w:numId="13">
    <w:abstractNumId w:val="11"/>
  </w:num>
  <w:num w:numId="14">
    <w:abstractNumId w:val="19"/>
  </w:num>
  <w:num w:numId="15">
    <w:abstractNumId w:val="12"/>
  </w:num>
  <w:num w:numId="16">
    <w:abstractNumId w:val="27"/>
  </w:num>
  <w:num w:numId="17">
    <w:abstractNumId w:val="4"/>
  </w:num>
  <w:num w:numId="18">
    <w:abstractNumId w:val="16"/>
  </w:num>
  <w:num w:numId="19">
    <w:abstractNumId w:val="21"/>
  </w:num>
  <w:num w:numId="20">
    <w:abstractNumId w:val="15"/>
  </w:num>
  <w:num w:numId="21">
    <w:abstractNumId w:val="14"/>
  </w:num>
  <w:num w:numId="22">
    <w:abstractNumId w:val="23"/>
  </w:num>
  <w:num w:numId="23">
    <w:abstractNumId w:val="18"/>
  </w:num>
  <w:num w:numId="24">
    <w:abstractNumId w:val="31"/>
  </w:num>
  <w:num w:numId="25">
    <w:abstractNumId w:val="32"/>
  </w:num>
  <w:num w:numId="26">
    <w:abstractNumId w:val="20"/>
  </w:num>
  <w:num w:numId="27">
    <w:abstractNumId w:val="8"/>
  </w:num>
  <w:num w:numId="28">
    <w:abstractNumId w:val="22"/>
  </w:num>
  <w:num w:numId="29">
    <w:abstractNumId w:val="3"/>
  </w:num>
  <w:num w:numId="30">
    <w:abstractNumId w:val="13"/>
  </w:num>
  <w:num w:numId="31">
    <w:abstractNumId w:val="10"/>
  </w:num>
  <w:num w:numId="32">
    <w:abstractNumId w:val="2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A8"/>
    <w:rsid w:val="00003739"/>
    <w:rsid w:val="000043FA"/>
    <w:rsid w:val="00007784"/>
    <w:rsid w:val="000113F7"/>
    <w:rsid w:val="0001386A"/>
    <w:rsid w:val="0001673D"/>
    <w:rsid w:val="0002007B"/>
    <w:rsid w:val="00022CC3"/>
    <w:rsid w:val="000245E2"/>
    <w:rsid w:val="00024C93"/>
    <w:rsid w:val="00026380"/>
    <w:rsid w:val="00026B3F"/>
    <w:rsid w:val="00026C7C"/>
    <w:rsid w:val="00026F86"/>
    <w:rsid w:val="00027A40"/>
    <w:rsid w:val="000307A2"/>
    <w:rsid w:val="00030A80"/>
    <w:rsid w:val="00030B6A"/>
    <w:rsid w:val="0003494B"/>
    <w:rsid w:val="00034C35"/>
    <w:rsid w:val="00034E68"/>
    <w:rsid w:val="00035935"/>
    <w:rsid w:val="00044548"/>
    <w:rsid w:val="00044622"/>
    <w:rsid w:val="00044B5D"/>
    <w:rsid w:val="0004511A"/>
    <w:rsid w:val="00046CC8"/>
    <w:rsid w:val="00047407"/>
    <w:rsid w:val="00047C7D"/>
    <w:rsid w:val="00047E3D"/>
    <w:rsid w:val="000518FE"/>
    <w:rsid w:val="00055B7E"/>
    <w:rsid w:val="00056C3D"/>
    <w:rsid w:val="000604C3"/>
    <w:rsid w:val="000616B6"/>
    <w:rsid w:val="000617F5"/>
    <w:rsid w:val="00062828"/>
    <w:rsid w:val="00064217"/>
    <w:rsid w:val="00066DA6"/>
    <w:rsid w:val="00070AB1"/>
    <w:rsid w:val="0007180F"/>
    <w:rsid w:val="000718B9"/>
    <w:rsid w:val="00071F59"/>
    <w:rsid w:val="00073A98"/>
    <w:rsid w:val="00073B87"/>
    <w:rsid w:val="00074350"/>
    <w:rsid w:val="00074E58"/>
    <w:rsid w:val="000765C2"/>
    <w:rsid w:val="00077B92"/>
    <w:rsid w:val="00080304"/>
    <w:rsid w:val="00082324"/>
    <w:rsid w:val="000852B7"/>
    <w:rsid w:val="00085EDD"/>
    <w:rsid w:val="00085F3F"/>
    <w:rsid w:val="00085F67"/>
    <w:rsid w:val="00086971"/>
    <w:rsid w:val="00091AA8"/>
    <w:rsid w:val="000939AB"/>
    <w:rsid w:val="000A0A03"/>
    <w:rsid w:val="000A2051"/>
    <w:rsid w:val="000A28DD"/>
    <w:rsid w:val="000A3A49"/>
    <w:rsid w:val="000A5315"/>
    <w:rsid w:val="000A579A"/>
    <w:rsid w:val="000A6D9D"/>
    <w:rsid w:val="000A71B2"/>
    <w:rsid w:val="000A7979"/>
    <w:rsid w:val="000A7C95"/>
    <w:rsid w:val="000B0A6D"/>
    <w:rsid w:val="000B17AC"/>
    <w:rsid w:val="000B1996"/>
    <w:rsid w:val="000B2B93"/>
    <w:rsid w:val="000B33F7"/>
    <w:rsid w:val="000B399C"/>
    <w:rsid w:val="000B465F"/>
    <w:rsid w:val="000B5232"/>
    <w:rsid w:val="000B5E34"/>
    <w:rsid w:val="000B6EE4"/>
    <w:rsid w:val="000C02C7"/>
    <w:rsid w:val="000C3A32"/>
    <w:rsid w:val="000C5748"/>
    <w:rsid w:val="000D0030"/>
    <w:rsid w:val="000D0856"/>
    <w:rsid w:val="000D1329"/>
    <w:rsid w:val="000D2882"/>
    <w:rsid w:val="000D30A0"/>
    <w:rsid w:val="000D42F8"/>
    <w:rsid w:val="000D5322"/>
    <w:rsid w:val="000D5835"/>
    <w:rsid w:val="000D5C72"/>
    <w:rsid w:val="000D6927"/>
    <w:rsid w:val="000D779D"/>
    <w:rsid w:val="000D7991"/>
    <w:rsid w:val="000E150C"/>
    <w:rsid w:val="000E2737"/>
    <w:rsid w:val="000E3EEB"/>
    <w:rsid w:val="000E573E"/>
    <w:rsid w:val="000E60E5"/>
    <w:rsid w:val="000E6266"/>
    <w:rsid w:val="000E788D"/>
    <w:rsid w:val="000E7C1A"/>
    <w:rsid w:val="000F21AD"/>
    <w:rsid w:val="000F3CD8"/>
    <w:rsid w:val="000F4A36"/>
    <w:rsid w:val="000F51AE"/>
    <w:rsid w:val="000F6EC9"/>
    <w:rsid w:val="001015DC"/>
    <w:rsid w:val="001027EF"/>
    <w:rsid w:val="0010304E"/>
    <w:rsid w:val="001120CA"/>
    <w:rsid w:val="001121B9"/>
    <w:rsid w:val="001130A6"/>
    <w:rsid w:val="00113660"/>
    <w:rsid w:val="001143A1"/>
    <w:rsid w:val="00114DEE"/>
    <w:rsid w:val="001154BA"/>
    <w:rsid w:val="00116BEA"/>
    <w:rsid w:val="00117131"/>
    <w:rsid w:val="001221E5"/>
    <w:rsid w:val="001234F3"/>
    <w:rsid w:val="00125B6C"/>
    <w:rsid w:val="00126B20"/>
    <w:rsid w:val="00130226"/>
    <w:rsid w:val="00131FFD"/>
    <w:rsid w:val="001403A5"/>
    <w:rsid w:val="001403A9"/>
    <w:rsid w:val="00142713"/>
    <w:rsid w:val="001431B0"/>
    <w:rsid w:val="0014412A"/>
    <w:rsid w:val="00144419"/>
    <w:rsid w:val="001449A2"/>
    <w:rsid w:val="00147700"/>
    <w:rsid w:val="00150A6C"/>
    <w:rsid w:val="00150C0E"/>
    <w:rsid w:val="00151353"/>
    <w:rsid w:val="00151D81"/>
    <w:rsid w:val="00151DC1"/>
    <w:rsid w:val="001535C7"/>
    <w:rsid w:val="00153B35"/>
    <w:rsid w:val="00154D16"/>
    <w:rsid w:val="001569B1"/>
    <w:rsid w:val="00157EE3"/>
    <w:rsid w:val="00161232"/>
    <w:rsid w:val="0016173D"/>
    <w:rsid w:val="00165A56"/>
    <w:rsid w:val="001660AF"/>
    <w:rsid w:val="001663AF"/>
    <w:rsid w:val="0016796D"/>
    <w:rsid w:val="00167B53"/>
    <w:rsid w:val="00174BCA"/>
    <w:rsid w:val="00177657"/>
    <w:rsid w:val="00177F51"/>
    <w:rsid w:val="0018199B"/>
    <w:rsid w:val="00184DE5"/>
    <w:rsid w:val="00186E06"/>
    <w:rsid w:val="001878F0"/>
    <w:rsid w:val="0018796C"/>
    <w:rsid w:val="001924DF"/>
    <w:rsid w:val="00196EFF"/>
    <w:rsid w:val="001A13A3"/>
    <w:rsid w:val="001A14D1"/>
    <w:rsid w:val="001A336C"/>
    <w:rsid w:val="001A3917"/>
    <w:rsid w:val="001A5954"/>
    <w:rsid w:val="001A739B"/>
    <w:rsid w:val="001B01B4"/>
    <w:rsid w:val="001B2E47"/>
    <w:rsid w:val="001C13BD"/>
    <w:rsid w:val="001C1A70"/>
    <w:rsid w:val="001C3A68"/>
    <w:rsid w:val="001C4EA3"/>
    <w:rsid w:val="001C5549"/>
    <w:rsid w:val="001C62AF"/>
    <w:rsid w:val="001D0A1E"/>
    <w:rsid w:val="001D1C02"/>
    <w:rsid w:val="001D242F"/>
    <w:rsid w:val="001D27FB"/>
    <w:rsid w:val="001D36BB"/>
    <w:rsid w:val="001D5006"/>
    <w:rsid w:val="001D5E79"/>
    <w:rsid w:val="001D6A7F"/>
    <w:rsid w:val="001D6E11"/>
    <w:rsid w:val="001E0BAC"/>
    <w:rsid w:val="001E360F"/>
    <w:rsid w:val="001E3783"/>
    <w:rsid w:val="001E5CF8"/>
    <w:rsid w:val="001E7FFA"/>
    <w:rsid w:val="001F32B6"/>
    <w:rsid w:val="001F337F"/>
    <w:rsid w:val="001F364D"/>
    <w:rsid w:val="001F3C58"/>
    <w:rsid w:val="001F451D"/>
    <w:rsid w:val="00202B1F"/>
    <w:rsid w:val="00202DCD"/>
    <w:rsid w:val="00202FBC"/>
    <w:rsid w:val="00204462"/>
    <w:rsid w:val="00205AB4"/>
    <w:rsid w:val="002067F6"/>
    <w:rsid w:val="002103EB"/>
    <w:rsid w:val="0021187D"/>
    <w:rsid w:val="00212DF8"/>
    <w:rsid w:val="00213E46"/>
    <w:rsid w:val="0021462E"/>
    <w:rsid w:val="002169EC"/>
    <w:rsid w:val="00220033"/>
    <w:rsid w:val="002203E3"/>
    <w:rsid w:val="002257B1"/>
    <w:rsid w:val="002259F2"/>
    <w:rsid w:val="00226259"/>
    <w:rsid w:val="002264FC"/>
    <w:rsid w:val="00227D65"/>
    <w:rsid w:val="00230758"/>
    <w:rsid w:val="00231B8B"/>
    <w:rsid w:val="00232101"/>
    <w:rsid w:val="00233214"/>
    <w:rsid w:val="00234465"/>
    <w:rsid w:val="002351E8"/>
    <w:rsid w:val="002361AB"/>
    <w:rsid w:val="00236A61"/>
    <w:rsid w:val="0024077F"/>
    <w:rsid w:val="0024219D"/>
    <w:rsid w:val="00242AF6"/>
    <w:rsid w:val="00242C0D"/>
    <w:rsid w:val="00243166"/>
    <w:rsid w:val="0024580C"/>
    <w:rsid w:val="0024641F"/>
    <w:rsid w:val="00246BC3"/>
    <w:rsid w:val="002522A3"/>
    <w:rsid w:val="002539BB"/>
    <w:rsid w:val="00253D81"/>
    <w:rsid w:val="00254669"/>
    <w:rsid w:val="0025478B"/>
    <w:rsid w:val="00254D01"/>
    <w:rsid w:val="00255342"/>
    <w:rsid w:val="00255B59"/>
    <w:rsid w:val="002569E3"/>
    <w:rsid w:val="00256A7E"/>
    <w:rsid w:val="0025707E"/>
    <w:rsid w:val="002615E8"/>
    <w:rsid w:val="0026202E"/>
    <w:rsid w:val="0026346B"/>
    <w:rsid w:val="00263BD0"/>
    <w:rsid w:val="00265177"/>
    <w:rsid w:val="002753E3"/>
    <w:rsid w:val="002803F0"/>
    <w:rsid w:val="0028084E"/>
    <w:rsid w:val="00280AAE"/>
    <w:rsid w:val="0028175E"/>
    <w:rsid w:val="00284CF3"/>
    <w:rsid w:val="002859AE"/>
    <w:rsid w:val="00286B58"/>
    <w:rsid w:val="002873DC"/>
    <w:rsid w:val="00287660"/>
    <w:rsid w:val="00287F23"/>
    <w:rsid w:val="002943D8"/>
    <w:rsid w:val="00294459"/>
    <w:rsid w:val="002A15E1"/>
    <w:rsid w:val="002A1732"/>
    <w:rsid w:val="002A2B6E"/>
    <w:rsid w:val="002A51F0"/>
    <w:rsid w:val="002A53DB"/>
    <w:rsid w:val="002B1174"/>
    <w:rsid w:val="002B16C1"/>
    <w:rsid w:val="002B365C"/>
    <w:rsid w:val="002B4011"/>
    <w:rsid w:val="002B5BEA"/>
    <w:rsid w:val="002B62E3"/>
    <w:rsid w:val="002C062E"/>
    <w:rsid w:val="002C0B4D"/>
    <w:rsid w:val="002C45BE"/>
    <w:rsid w:val="002C4D9F"/>
    <w:rsid w:val="002C5B4B"/>
    <w:rsid w:val="002C7523"/>
    <w:rsid w:val="002D017B"/>
    <w:rsid w:val="002D11CE"/>
    <w:rsid w:val="002D12F0"/>
    <w:rsid w:val="002D1512"/>
    <w:rsid w:val="002D165E"/>
    <w:rsid w:val="002D4982"/>
    <w:rsid w:val="002E3C51"/>
    <w:rsid w:val="002E51DA"/>
    <w:rsid w:val="002E7F5A"/>
    <w:rsid w:val="002F1F5E"/>
    <w:rsid w:val="002F4101"/>
    <w:rsid w:val="002F4830"/>
    <w:rsid w:val="002F5063"/>
    <w:rsid w:val="002F544B"/>
    <w:rsid w:val="003037BE"/>
    <w:rsid w:val="003038BE"/>
    <w:rsid w:val="003045D3"/>
    <w:rsid w:val="00304AC4"/>
    <w:rsid w:val="00306814"/>
    <w:rsid w:val="0030785B"/>
    <w:rsid w:val="00311919"/>
    <w:rsid w:val="00312FB9"/>
    <w:rsid w:val="003140EA"/>
    <w:rsid w:val="003163D7"/>
    <w:rsid w:val="00317026"/>
    <w:rsid w:val="003175FE"/>
    <w:rsid w:val="00321411"/>
    <w:rsid w:val="00322C89"/>
    <w:rsid w:val="0032319C"/>
    <w:rsid w:val="00323A3B"/>
    <w:rsid w:val="00323BD5"/>
    <w:rsid w:val="003248BD"/>
    <w:rsid w:val="00330B5A"/>
    <w:rsid w:val="0033135D"/>
    <w:rsid w:val="0033187F"/>
    <w:rsid w:val="00331E9B"/>
    <w:rsid w:val="00334197"/>
    <w:rsid w:val="00340A0B"/>
    <w:rsid w:val="00340A9B"/>
    <w:rsid w:val="00341109"/>
    <w:rsid w:val="00341A20"/>
    <w:rsid w:val="00341CC3"/>
    <w:rsid w:val="0034640D"/>
    <w:rsid w:val="0034744A"/>
    <w:rsid w:val="00352098"/>
    <w:rsid w:val="00353C98"/>
    <w:rsid w:val="00356992"/>
    <w:rsid w:val="0035727C"/>
    <w:rsid w:val="003614AB"/>
    <w:rsid w:val="003635D4"/>
    <w:rsid w:val="00363BAD"/>
    <w:rsid w:val="003675BE"/>
    <w:rsid w:val="00370490"/>
    <w:rsid w:val="003714C1"/>
    <w:rsid w:val="003718CE"/>
    <w:rsid w:val="0037287D"/>
    <w:rsid w:val="003734CE"/>
    <w:rsid w:val="00373964"/>
    <w:rsid w:val="0037679E"/>
    <w:rsid w:val="0037796D"/>
    <w:rsid w:val="00380C2E"/>
    <w:rsid w:val="00380DC3"/>
    <w:rsid w:val="00381140"/>
    <w:rsid w:val="0038147A"/>
    <w:rsid w:val="00384FF2"/>
    <w:rsid w:val="0038519E"/>
    <w:rsid w:val="0038614F"/>
    <w:rsid w:val="00386E4A"/>
    <w:rsid w:val="00390D9B"/>
    <w:rsid w:val="00391A8C"/>
    <w:rsid w:val="00391AF8"/>
    <w:rsid w:val="003921D6"/>
    <w:rsid w:val="00393E13"/>
    <w:rsid w:val="003954D1"/>
    <w:rsid w:val="0039732B"/>
    <w:rsid w:val="003A0338"/>
    <w:rsid w:val="003A07A3"/>
    <w:rsid w:val="003A095F"/>
    <w:rsid w:val="003A09F8"/>
    <w:rsid w:val="003A0C45"/>
    <w:rsid w:val="003A0CCC"/>
    <w:rsid w:val="003A15EC"/>
    <w:rsid w:val="003A16F8"/>
    <w:rsid w:val="003A30E1"/>
    <w:rsid w:val="003A438B"/>
    <w:rsid w:val="003A57EB"/>
    <w:rsid w:val="003B0AB1"/>
    <w:rsid w:val="003B1EDC"/>
    <w:rsid w:val="003B24C8"/>
    <w:rsid w:val="003B2913"/>
    <w:rsid w:val="003B33EA"/>
    <w:rsid w:val="003B37BC"/>
    <w:rsid w:val="003B3FE0"/>
    <w:rsid w:val="003B4478"/>
    <w:rsid w:val="003B4D3A"/>
    <w:rsid w:val="003B58EA"/>
    <w:rsid w:val="003B5B86"/>
    <w:rsid w:val="003B7023"/>
    <w:rsid w:val="003B7D7C"/>
    <w:rsid w:val="003C052A"/>
    <w:rsid w:val="003C10A1"/>
    <w:rsid w:val="003C10C3"/>
    <w:rsid w:val="003C2B64"/>
    <w:rsid w:val="003C3612"/>
    <w:rsid w:val="003C3649"/>
    <w:rsid w:val="003C4718"/>
    <w:rsid w:val="003C5D33"/>
    <w:rsid w:val="003C75D9"/>
    <w:rsid w:val="003C75DC"/>
    <w:rsid w:val="003D1CE1"/>
    <w:rsid w:val="003D222F"/>
    <w:rsid w:val="003D3529"/>
    <w:rsid w:val="003D4324"/>
    <w:rsid w:val="003D5445"/>
    <w:rsid w:val="003D618E"/>
    <w:rsid w:val="003D6F34"/>
    <w:rsid w:val="003D7F13"/>
    <w:rsid w:val="003E038B"/>
    <w:rsid w:val="003E217E"/>
    <w:rsid w:val="003E28FD"/>
    <w:rsid w:val="003E4085"/>
    <w:rsid w:val="003E6B07"/>
    <w:rsid w:val="003E6B61"/>
    <w:rsid w:val="003E6F8F"/>
    <w:rsid w:val="003E77F4"/>
    <w:rsid w:val="003F0634"/>
    <w:rsid w:val="003F06C0"/>
    <w:rsid w:val="003F146D"/>
    <w:rsid w:val="003F19EE"/>
    <w:rsid w:val="003F3423"/>
    <w:rsid w:val="003F4548"/>
    <w:rsid w:val="003F5EA9"/>
    <w:rsid w:val="004012C4"/>
    <w:rsid w:val="0040235B"/>
    <w:rsid w:val="0040247E"/>
    <w:rsid w:val="00404AE1"/>
    <w:rsid w:val="00404BE9"/>
    <w:rsid w:val="00404DF9"/>
    <w:rsid w:val="0040638D"/>
    <w:rsid w:val="004075FB"/>
    <w:rsid w:val="00413C8C"/>
    <w:rsid w:val="004149C5"/>
    <w:rsid w:val="00415F79"/>
    <w:rsid w:val="00415FF8"/>
    <w:rsid w:val="00417D82"/>
    <w:rsid w:val="004210BD"/>
    <w:rsid w:val="0042309A"/>
    <w:rsid w:val="00424D24"/>
    <w:rsid w:val="00426080"/>
    <w:rsid w:val="00426DA0"/>
    <w:rsid w:val="004313B6"/>
    <w:rsid w:val="0043182A"/>
    <w:rsid w:val="00432164"/>
    <w:rsid w:val="00434738"/>
    <w:rsid w:val="00436519"/>
    <w:rsid w:val="00437576"/>
    <w:rsid w:val="00440C22"/>
    <w:rsid w:val="0044179A"/>
    <w:rsid w:val="00441DE1"/>
    <w:rsid w:val="00441FA9"/>
    <w:rsid w:val="00443E89"/>
    <w:rsid w:val="004443CC"/>
    <w:rsid w:val="0045088A"/>
    <w:rsid w:val="00451E5B"/>
    <w:rsid w:val="004546EA"/>
    <w:rsid w:val="00456605"/>
    <w:rsid w:val="00456B9F"/>
    <w:rsid w:val="004718DE"/>
    <w:rsid w:val="00472FA2"/>
    <w:rsid w:val="00473506"/>
    <w:rsid w:val="0047357B"/>
    <w:rsid w:val="004759F6"/>
    <w:rsid w:val="00476BCC"/>
    <w:rsid w:val="00476FC1"/>
    <w:rsid w:val="00477139"/>
    <w:rsid w:val="0047791A"/>
    <w:rsid w:val="00477FD5"/>
    <w:rsid w:val="004801B6"/>
    <w:rsid w:val="00483389"/>
    <w:rsid w:val="00483E70"/>
    <w:rsid w:val="00484537"/>
    <w:rsid w:val="0048519C"/>
    <w:rsid w:val="004851E0"/>
    <w:rsid w:val="00485259"/>
    <w:rsid w:val="00486D9E"/>
    <w:rsid w:val="004915F6"/>
    <w:rsid w:val="00494AD0"/>
    <w:rsid w:val="00495629"/>
    <w:rsid w:val="00495D12"/>
    <w:rsid w:val="00497808"/>
    <w:rsid w:val="004A19D9"/>
    <w:rsid w:val="004A2D52"/>
    <w:rsid w:val="004A3B3D"/>
    <w:rsid w:val="004A407A"/>
    <w:rsid w:val="004A537B"/>
    <w:rsid w:val="004A54F0"/>
    <w:rsid w:val="004A60AA"/>
    <w:rsid w:val="004B2C5C"/>
    <w:rsid w:val="004B326C"/>
    <w:rsid w:val="004B5219"/>
    <w:rsid w:val="004B6D6B"/>
    <w:rsid w:val="004B73E7"/>
    <w:rsid w:val="004B77E2"/>
    <w:rsid w:val="004B7DF9"/>
    <w:rsid w:val="004C0725"/>
    <w:rsid w:val="004C138C"/>
    <w:rsid w:val="004C1761"/>
    <w:rsid w:val="004C2C4A"/>
    <w:rsid w:val="004C5782"/>
    <w:rsid w:val="004C65DF"/>
    <w:rsid w:val="004D07D8"/>
    <w:rsid w:val="004D13BD"/>
    <w:rsid w:val="004D441F"/>
    <w:rsid w:val="004D4BEA"/>
    <w:rsid w:val="004D5844"/>
    <w:rsid w:val="004D75E1"/>
    <w:rsid w:val="004D7962"/>
    <w:rsid w:val="004E0D6D"/>
    <w:rsid w:val="004E1A53"/>
    <w:rsid w:val="004E1A68"/>
    <w:rsid w:val="004E25C2"/>
    <w:rsid w:val="004E279F"/>
    <w:rsid w:val="004E4689"/>
    <w:rsid w:val="004E49E8"/>
    <w:rsid w:val="004E4E2D"/>
    <w:rsid w:val="004E5114"/>
    <w:rsid w:val="004E5602"/>
    <w:rsid w:val="004E61EA"/>
    <w:rsid w:val="004E6E8C"/>
    <w:rsid w:val="004F3B60"/>
    <w:rsid w:val="004F52F1"/>
    <w:rsid w:val="004F75A9"/>
    <w:rsid w:val="004F77BE"/>
    <w:rsid w:val="004F7E16"/>
    <w:rsid w:val="00500AB6"/>
    <w:rsid w:val="00500E2E"/>
    <w:rsid w:val="00502487"/>
    <w:rsid w:val="00502DD3"/>
    <w:rsid w:val="00512D89"/>
    <w:rsid w:val="00516872"/>
    <w:rsid w:val="005169B4"/>
    <w:rsid w:val="00520263"/>
    <w:rsid w:val="00520535"/>
    <w:rsid w:val="005212FC"/>
    <w:rsid w:val="005224EB"/>
    <w:rsid w:val="005236DB"/>
    <w:rsid w:val="00524891"/>
    <w:rsid w:val="00525A4C"/>
    <w:rsid w:val="005264C6"/>
    <w:rsid w:val="00530158"/>
    <w:rsid w:val="005310C6"/>
    <w:rsid w:val="00533A5A"/>
    <w:rsid w:val="00537C9E"/>
    <w:rsid w:val="0054058E"/>
    <w:rsid w:val="005405FE"/>
    <w:rsid w:val="00540F1D"/>
    <w:rsid w:val="00541EA9"/>
    <w:rsid w:val="005422F7"/>
    <w:rsid w:val="005423D4"/>
    <w:rsid w:val="0054275E"/>
    <w:rsid w:val="005427C6"/>
    <w:rsid w:val="00542B4F"/>
    <w:rsid w:val="00543863"/>
    <w:rsid w:val="005439EE"/>
    <w:rsid w:val="0055221B"/>
    <w:rsid w:val="0055259D"/>
    <w:rsid w:val="00560C56"/>
    <w:rsid w:val="00560EE6"/>
    <w:rsid w:val="0056324D"/>
    <w:rsid w:val="00563483"/>
    <w:rsid w:val="00564A40"/>
    <w:rsid w:val="005674A1"/>
    <w:rsid w:val="00567785"/>
    <w:rsid w:val="00570077"/>
    <w:rsid w:val="005726E4"/>
    <w:rsid w:val="0057489D"/>
    <w:rsid w:val="00576377"/>
    <w:rsid w:val="00577A39"/>
    <w:rsid w:val="00581C45"/>
    <w:rsid w:val="00581F75"/>
    <w:rsid w:val="005839A5"/>
    <w:rsid w:val="00586557"/>
    <w:rsid w:val="00586791"/>
    <w:rsid w:val="00586B4E"/>
    <w:rsid w:val="00587D88"/>
    <w:rsid w:val="00591666"/>
    <w:rsid w:val="005925CC"/>
    <w:rsid w:val="005944F4"/>
    <w:rsid w:val="005A09C6"/>
    <w:rsid w:val="005A1D57"/>
    <w:rsid w:val="005A3B68"/>
    <w:rsid w:val="005A4C4B"/>
    <w:rsid w:val="005A63AC"/>
    <w:rsid w:val="005B2A1E"/>
    <w:rsid w:val="005B3768"/>
    <w:rsid w:val="005B50A7"/>
    <w:rsid w:val="005B6471"/>
    <w:rsid w:val="005C1C74"/>
    <w:rsid w:val="005C1EEA"/>
    <w:rsid w:val="005C2634"/>
    <w:rsid w:val="005C3C85"/>
    <w:rsid w:val="005C3F93"/>
    <w:rsid w:val="005C479E"/>
    <w:rsid w:val="005C4EAE"/>
    <w:rsid w:val="005C60C1"/>
    <w:rsid w:val="005D0914"/>
    <w:rsid w:val="005D0BD3"/>
    <w:rsid w:val="005D2096"/>
    <w:rsid w:val="005D26BA"/>
    <w:rsid w:val="005D2A21"/>
    <w:rsid w:val="005D2A56"/>
    <w:rsid w:val="005D3DA5"/>
    <w:rsid w:val="005D4B18"/>
    <w:rsid w:val="005D506D"/>
    <w:rsid w:val="005D5CF0"/>
    <w:rsid w:val="005D7E1F"/>
    <w:rsid w:val="005E08CC"/>
    <w:rsid w:val="005E1296"/>
    <w:rsid w:val="005E1330"/>
    <w:rsid w:val="005E56DF"/>
    <w:rsid w:val="005E699B"/>
    <w:rsid w:val="005F0899"/>
    <w:rsid w:val="005F134F"/>
    <w:rsid w:val="005F1DE7"/>
    <w:rsid w:val="005F20D8"/>
    <w:rsid w:val="005F2702"/>
    <w:rsid w:val="005F2977"/>
    <w:rsid w:val="005F36ED"/>
    <w:rsid w:val="005F40FA"/>
    <w:rsid w:val="005F56F6"/>
    <w:rsid w:val="005F70FD"/>
    <w:rsid w:val="005F735B"/>
    <w:rsid w:val="006003AE"/>
    <w:rsid w:val="006029FB"/>
    <w:rsid w:val="006042D1"/>
    <w:rsid w:val="00604EFA"/>
    <w:rsid w:val="00605C51"/>
    <w:rsid w:val="00605D1F"/>
    <w:rsid w:val="00606597"/>
    <w:rsid w:val="00607061"/>
    <w:rsid w:val="00615103"/>
    <w:rsid w:val="00615B89"/>
    <w:rsid w:val="0061681B"/>
    <w:rsid w:val="00617B88"/>
    <w:rsid w:val="00620933"/>
    <w:rsid w:val="00622C7D"/>
    <w:rsid w:val="006246FB"/>
    <w:rsid w:val="006251AE"/>
    <w:rsid w:val="00627C83"/>
    <w:rsid w:val="006306FB"/>
    <w:rsid w:val="00630EEA"/>
    <w:rsid w:val="006352A7"/>
    <w:rsid w:val="00640193"/>
    <w:rsid w:val="00641A04"/>
    <w:rsid w:val="00642087"/>
    <w:rsid w:val="006429B7"/>
    <w:rsid w:val="00642CFF"/>
    <w:rsid w:val="0064324C"/>
    <w:rsid w:val="00646181"/>
    <w:rsid w:val="00647534"/>
    <w:rsid w:val="00647F80"/>
    <w:rsid w:val="00650DC5"/>
    <w:rsid w:val="00651DE6"/>
    <w:rsid w:val="006526E2"/>
    <w:rsid w:val="00653954"/>
    <w:rsid w:val="00655231"/>
    <w:rsid w:val="0065561E"/>
    <w:rsid w:val="00655DE1"/>
    <w:rsid w:val="00661333"/>
    <w:rsid w:val="00665969"/>
    <w:rsid w:val="00665FA0"/>
    <w:rsid w:val="00670A7B"/>
    <w:rsid w:val="006711D7"/>
    <w:rsid w:val="00671E33"/>
    <w:rsid w:val="0067243C"/>
    <w:rsid w:val="00672737"/>
    <w:rsid w:val="00672C47"/>
    <w:rsid w:val="00672CC2"/>
    <w:rsid w:val="006750B8"/>
    <w:rsid w:val="006756C3"/>
    <w:rsid w:val="006756F1"/>
    <w:rsid w:val="0067641D"/>
    <w:rsid w:val="0067649E"/>
    <w:rsid w:val="0068033F"/>
    <w:rsid w:val="00680FBA"/>
    <w:rsid w:val="00681F4A"/>
    <w:rsid w:val="0068222B"/>
    <w:rsid w:val="00690A4D"/>
    <w:rsid w:val="0069282A"/>
    <w:rsid w:val="00692DA4"/>
    <w:rsid w:val="00693E4D"/>
    <w:rsid w:val="006943AC"/>
    <w:rsid w:val="00695622"/>
    <w:rsid w:val="00695984"/>
    <w:rsid w:val="006979CA"/>
    <w:rsid w:val="006A2A04"/>
    <w:rsid w:val="006A4A7B"/>
    <w:rsid w:val="006A4FCE"/>
    <w:rsid w:val="006A7419"/>
    <w:rsid w:val="006B014A"/>
    <w:rsid w:val="006B3398"/>
    <w:rsid w:val="006B3B53"/>
    <w:rsid w:val="006B49D5"/>
    <w:rsid w:val="006B5588"/>
    <w:rsid w:val="006B55B6"/>
    <w:rsid w:val="006B6745"/>
    <w:rsid w:val="006B6F02"/>
    <w:rsid w:val="006B7C07"/>
    <w:rsid w:val="006C0BDC"/>
    <w:rsid w:val="006C20AC"/>
    <w:rsid w:val="006C2785"/>
    <w:rsid w:val="006C2AAD"/>
    <w:rsid w:val="006C35E4"/>
    <w:rsid w:val="006C38EB"/>
    <w:rsid w:val="006C5005"/>
    <w:rsid w:val="006C511F"/>
    <w:rsid w:val="006C66D2"/>
    <w:rsid w:val="006D15D7"/>
    <w:rsid w:val="006D1BE1"/>
    <w:rsid w:val="006D231D"/>
    <w:rsid w:val="006D3E61"/>
    <w:rsid w:val="006D5797"/>
    <w:rsid w:val="006D7F52"/>
    <w:rsid w:val="006E22C5"/>
    <w:rsid w:val="006E2928"/>
    <w:rsid w:val="006E2AD4"/>
    <w:rsid w:val="006E36DB"/>
    <w:rsid w:val="006E6C82"/>
    <w:rsid w:val="006E6E5F"/>
    <w:rsid w:val="006F0373"/>
    <w:rsid w:val="006F037E"/>
    <w:rsid w:val="006F056E"/>
    <w:rsid w:val="006F059A"/>
    <w:rsid w:val="006F22BD"/>
    <w:rsid w:val="006F2764"/>
    <w:rsid w:val="006F30A7"/>
    <w:rsid w:val="006F4AF7"/>
    <w:rsid w:val="006F4FD0"/>
    <w:rsid w:val="006F62DE"/>
    <w:rsid w:val="006F6387"/>
    <w:rsid w:val="006F7035"/>
    <w:rsid w:val="006F74F6"/>
    <w:rsid w:val="0070007F"/>
    <w:rsid w:val="00702812"/>
    <w:rsid w:val="0070450D"/>
    <w:rsid w:val="0070643D"/>
    <w:rsid w:val="007076A4"/>
    <w:rsid w:val="00710DFE"/>
    <w:rsid w:val="00711BDA"/>
    <w:rsid w:val="00711C0E"/>
    <w:rsid w:val="007146B7"/>
    <w:rsid w:val="00714BC0"/>
    <w:rsid w:val="007160B6"/>
    <w:rsid w:val="00716A3E"/>
    <w:rsid w:val="00717E52"/>
    <w:rsid w:val="00721F03"/>
    <w:rsid w:val="0072202F"/>
    <w:rsid w:val="00723AB4"/>
    <w:rsid w:val="00724B45"/>
    <w:rsid w:val="00725A92"/>
    <w:rsid w:val="00726B44"/>
    <w:rsid w:val="00732B7D"/>
    <w:rsid w:val="007330C8"/>
    <w:rsid w:val="007333DE"/>
    <w:rsid w:val="00733505"/>
    <w:rsid w:val="00734B20"/>
    <w:rsid w:val="0073523B"/>
    <w:rsid w:val="00743610"/>
    <w:rsid w:val="00744312"/>
    <w:rsid w:val="00744395"/>
    <w:rsid w:val="007510BA"/>
    <w:rsid w:val="00754600"/>
    <w:rsid w:val="00755229"/>
    <w:rsid w:val="00755D17"/>
    <w:rsid w:val="007566C8"/>
    <w:rsid w:val="0075711E"/>
    <w:rsid w:val="00757F26"/>
    <w:rsid w:val="00760065"/>
    <w:rsid w:val="00760AD4"/>
    <w:rsid w:val="007646BD"/>
    <w:rsid w:val="00765941"/>
    <w:rsid w:val="0076701B"/>
    <w:rsid w:val="0077048C"/>
    <w:rsid w:val="00771D31"/>
    <w:rsid w:val="0077239A"/>
    <w:rsid w:val="00772FC7"/>
    <w:rsid w:val="0077580D"/>
    <w:rsid w:val="007767B0"/>
    <w:rsid w:val="00780251"/>
    <w:rsid w:val="00780409"/>
    <w:rsid w:val="007813C4"/>
    <w:rsid w:val="007844BE"/>
    <w:rsid w:val="00785B04"/>
    <w:rsid w:val="00786531"/>
    <w:rsid w:val="00787E0F"/>
    <w:rsid w:val="00790D0A"/>
    <w:rsid w:val="00792628"/>
    <w:rsid w:val="007949C1"/>
    <w:rsid w:val="007974D2"/>
    <w:rsid w:val="007A084E"/>
    <w:rsid w:val="007A087D"/>
    <w:rsid w:val="007A2EAD"/>
    <w:rsid w:val="007A3E72"/>
    <w:rsid w:val="007A4215"/>
    <w:rsid w:val="007A5AB0"/>
    <w:rsid w:val="007A5AEC"/>
    <w:rsid w:val="007A62BA"/>
    <w:rsid w:val="007A67AD"/>
    <w:rsid w:val="007B255C"/>
    <w:rsid w:val="007B39C2"/>
    <w:rsid w:val="007B44A3"/>
    <w:rsid w:val="007B543E"/>
    <w:rsid w:val="007B65F2"/>
    <w:rsid w:val="007C066C"/>
    <w:rsid w:val="007C16A2"/>
    <w:rsid w:val="007C2D4A"/>
    <w:rsid w:val="007C4168"/>
    <w:rsid w:val="007C478C"/>
    <w:rsid w:val="007C51DB"/>
    <w:rsid w:val="007C63B3"/>
    <w:rsid w:val="007D0028"/>
    <w:rsid w:val="007D0A71"/>
    <w:rsid w:val="007D3206"/>
    <w:rsid w:val="007D487F"/>
    <w:rsid w:val="007E0F37"/>
    <w:rsid w:val="007E7591"/>
    <w:rsid w:val="007F0BD1"/>
    <w:rsid w:val="007F2B16"/>
    <w:rsid w:val="007F4906"/>
    <w:rsid w:val="007F7D4C"/>
    <w:rsid w:val="007F7EE0"/>
    <w:rsid w:val="00800B1A"/>
    <w:rsid w:val="00801274"/>
    <w:rsid w:val="008039ED"/>
    <w:rsid w:val="00803FAE"/>
    <w:rsid w:val="00804AA6"/>
    <w:rsid w:val="00805FF8"/>
    <w:rsid w:val="00806774"/>
    <w:rsid w:val="00807E4F"/>
    <w:rsid w:val="00810E86"/>
    <w:rsid w:val="00812CE3"/>
    <w:rsid w:val="00815094"/>
    <w:rsid w:val="00815B79"/>
    <w:rsid w:val="00816256"/>
    <w:rsid w:val="00820D96"/>
    <w:rsid w:val="00821542"/>
    <w:rsid w:val="00821FE3"/>
    <w:rsid w:val="00825E8D"/>
    <w:rsid w:val="00827FA9"/>
    <w:rsid w:val="00831B47"/>
    <w:rsid w:val="00831B49"/>
    <w:rsid w:val="00832509"/>
    <w:rsid w:val="00833CC3"/>
    <w:rsid w:val="00834ACB"/>
    <w:rsid w:val="00835648"/>
    <w:rsid w:val="00836684"/>
    <w:rsid w:val="008376ED"/>
    <w:rsid w:val="008409E9"/>
    <w:rsid w:val="00840AD5"/>
    <w:rsid w:val="00841520"/>
    <w:rsid w:val="00842365"/>
    <w:rsid w:val="00843A06"/>
    <w:rsid w:val="00844821"/>
    <w:rsid w:val="0084633D"/>
    <w:rsid w:val="00850776"/>
    <w:rsid w:val="00854291"/>
    <w:rsid w:val="00854DC6"/>
    <w:rsid w:val="00862E28"/>
    <w:rsid w:val="008633EA"/>
    <w:rsid w:val="00863E1F"/>
    <w:rsid w:val="0086411C"/>
    <w:rsid w:val="00864B0B"/>
    <w:rsid w:val="00866C2F"/>
    <w:rsid w:val="0086743A"/>
    <w:rsid w:val="00870B60"/>
    <w:rsid w:val="00871435"/>
    <w:rsid w:val="00871E80"/>
    <w:rsid w:val="008726F0"/>
    <w:rsid w:val="008743D8"/>
    <w:rsid w:val="00874B76"/>
    <w:rsid w:val="0087529E"/>
    <w:rsid w:val="00876497"/>
    <w:rsid w:val="0087662D"/>
    <w:rsid w:val="0087666F"/>
    <w:rsid w:val="00876AB3"/>
    <w:rsid w:val="00877C15"/>
    <w:rsid w:val="00880701"/>
    <w:rsid w:val="00881FE2"/>
    <w:rsid w:val="00882D34"/>
    <w:rsid w:val="00883554"/>
    <w:rsid w:val="00884471"/>
    <w:rsid w:val="008849B3"/>
    <w:rsid w:val="00884B48"/>
    <w:rsid w:val="00885234"/>
    <w:rsid w:val="00885687"/>
    <w:rsid w:val="008862AD"/>
    <w:rsid w:val="008876EB"/>
    <w:rsid w:val="008908AF"/>
    <w:rsid w:val="008908E9"/>
    <w:rsid w:val="00893B57"/>
    <w:rsid w:val="00895527"/>
    <w:rsid w:val="00896EAE"/>
    <w:rsid w:val="008A03FF"/>
    <w:rsid w:val="008A2777"/>
    <w:rsid w:val="008A4F88"/>
    <w:rsid w:val="008A5AC5"/>
    <w:rsid w:val="008A6A00"/>
    <w:rsid w:val="008A77A6"/>
    <w:rsid w:val="008B22A7"/>
    <w:rsid w:val="008B34C2"/>
    <w:rsid w:val="008B3CEE"/>
    <w:rsid w:val="008B517B"/>
    <w:rsid w:val="008B6F28"/>
    <w:rsid w:val="008B795C"/>
    <w:rsid w:val="008C368D"/>
    <w:rsid w:val="008C3C59"/>
    <w:rsid w:val="008C5431"/>
    <w:rsid w:val="008C5FB1"/>
    <w:rsid w:val="008C79A0"/>
    <w:rsid w:val="008D1249"/>
    <w:rsid w:val="008D345B"/>
    <w:rsid w:val="008D45BF"/>
    <w:rsid w:val="008D5946"/>
    <w:rsid w:val="008D6452"/>
    <w:rsid w:val="008E10C2"/>
    <w:rsid w:val="008E1234"/>
    <w:rsid w:val="008E2822"/>
    <w:rsid w:val="008E2F46"/>
    <w:rsid w:val="008E3B95"/>
    <w:rsid w:val="008E6D74"/>
    <w:rsid w:val="008E70ED"/>
    <w:rsid w:val="008F16D7"/>
    <w:rsid w:val="008F2C4A"/>
    <w:rsid w:val="008F3A13"/>
    <w:rsid w:val="008F3B26"/>
    <w:rsid w:val="008F7FC8"/>
    <w:rsid w:val="00901E24"/>
    <w:rsid w:val="009021D5"/>
    <w:rsid w:val="00902450"/>
    <w:rsid w:val="00902A56"/>
    <w:rsid w:val="00903E81"/>
    <w:rsid w:val="00904990"/>
    <w:rsid w:val="00907B0C"/>
    <w:rsid w:val="00907F37"/>
    <w:rsid w:val="009107EC"/>
    <w:rsid w:val="009123B9"/>
    <w:rsid w:val="00912E3E"/>
    <w:rsid w:val="0091306D"/>
    <w:rsid w:val="009160DD"/>
    <w:rsid w:val="00916EA1"/>
    <w:rsid w:val="00917300"/>
    <w:rsid w:val="009215A6"/>
    <w:rsid w:val="009217B8"/>
    <w:rsid w:val="00921A72"/>
    <w:rsid w:val="0092243F"/>
    <w:rsid w:val="00922AB2"/>
    <w:rsid w:val="00922E84"/>
    <w:rsid w:val="0092334F"/>
    <w:rsid w:val="009236BD"/>
    <w:rsid w:val="009243CF"/>
    <w:rsid w:val="00925E6D"/>
    <w:rsid w:val="00927119"/>
    <w:rsid w:val="0093104D"/>
    <w:rsid w:val="00933310"/>
    <w:rsid w:val="009369D5"/>
    <w:rsid w:val="0093700B"/>
    <w:rsid w:val="009405EF"/>
    <w:rsid w:val="0094096D"/>
    <w:rsid w:val="009415F8"/>
    <w:rsid w:val="00942419"/>
    <w:rsid w:val="009432D7"/>
    <w:rsid w:val="00945052"/>
    <w:rsid w:val="00954728"/>
    <w:rsid w:val="009548EC"/>
    <w:rsid w:val="009553F8"/>
    <w:rsid w:val="009559BD"/>
    <w:rsid w:val="00963128"/>
    <w:rsid w:val="00963D90"/>
    <w:rsid w:val="00964A78"/>
    <w:rsid w:val="00965DDB"/>
    <w:rsid w:val="00967226"/>
    <w:rsid w:val="00976E4E"/>
    <w:rsid w:val="00982A4E"/>
    <w:rsid w:val="00991E18"/>
    <w:rsid w:val="009946F8"/>
    <w:rsid w:val="00996395"/>
    <w:rsid w:val="009A20A6"/>
    <w:rsid w:val="009A44D4"/>
    <w:rsid w:val="009A46CB"/>
    <w:rsid w:val="009A54CB"/>
    <w:rsid w:val="009A67E5"/>
    <w:rsid w:val="009A6868"/>
    <w:rsid w:val="009A72F9"/>
    <w:rsid w:val="009B0CB4"/>
    <w:rsid w:val="009B1E7C"/>
    <w:rsid w:val="009B26C0"/>
    <w:rsid w:val="009B5CF2"/>
    <w:rsid w:val="009B6FD6"/>
    <w:rsid w:val="009C1C6A"/>
    <w:rsid w:val="009C28F8"/>
    <w:rsid w:val="009C7471"/>
    <w:rsid w:val="009D2244"/>
    <w:rsid w:val="009D2848"/>
    <w:rsid w:val="009D4408"/>
    <w:rsid w:val="009D501E"/>
    <w:rsid w:val="009E19BD"/>
    <w:rsid w:val="009E1A6C"/>
    <w:rsid w:val="009E27F1"/>
    <w:rsid w:val="009E5DC1"/>
    <w:rsid w:val="009E703A"/>
    <w:rsid w:val="009F19B1"/>
    <w:rsid w:val="009F1E62"/>
    <w:rsid w:val="009F325D"/>
    <w:rsid w:val="009F48CF"/>
    <w:rsid w:val="009F4BB0"/>
    <w:rsid w:val="009F7108"/>
    <w:rsid w:val="009F7F1E"/>
    <w:rsid w:val="009F7F8E"/>
    <w:rsid w:val="00A02431"/>
    <w:rsid w:val="00A02B10"/>
    <w:rsid w:val="00A039B9"/>
    <w:rsid w:val="00A10531"/>
    <w:rsid w:val="00A10922"/>
    <w:rsid w:val="00A10BEB"/>
    <w:rsid w:val="00A10C3E"/>
    <w:rsid w:val="00A11B48"/>
    <w:rsid w:val="00A12909"/>
    <w:rsid w:val="00A132E7"/>
    <w:rsid w:val="00A20134"/>
    <w:rsid w:val="00A2173C"/>
    <w:rsid w:val="00A2373B"/>
    <w:rsid w:val="00A23F34"/>
    <w:rsid w:val="00A244D5"/>
    <w:rsid w:val="00A24605"/>
    <w:rsid w:val="00A25907"/>
    <w:rsid w:val="00A303CD"/>
    <w:rsid w:val="00A31610"/>
    <w:rsid w:val="00A31637"/>
    <w:rsid w:val="00A31ED1"/>
    <w:rsid w:val="00A31F3C"/>
    <w:rsid w:val="00A327C2"/>
    <w:rsid w:val="00A32CB3"/>
    <w:rsid w:val="00A33D50"/>
    <w:rsid w:val="00A35F56"/>
    <w:rsid w:val="00A36748"/>
    <w:rsid w:val="00A36D78"/>
    <w:rsid w:val="00A40E50"/>
    <w:rsid w:val="00A42004"/>
    <w:rsid w:val="00A43A97"/>
    <w:rsid w:val="00A43D47"/>
    <w:rsid w:val="00A4449B"/>
    <w:rsid w:val="00A452F4"/>
    <w:rsid w:val="00A47C2D"/>
    <w:rsid w:val="00A50263"/>
    <w:rsid w:val="00A50E42"/>
    <w:rsid w:val="00A517D0"/>
    <w:rsid w:val="00A549F6"/>
    <w:rsid w:val="00A54C79"/>
    <w:rsid w:val="00A551F0"/>
    <w:rsid w:val="00A55A18"/>
    <w:rsid w:val="00A56C66"/>
    <w:rsid w:val="00A57509"/>
    <w:rsid w:val="00A6123A"/>
    <w:rsid w:val="00A617D6"/>
    <w:rsid w:val="00A623E1"/>
    <w:rsid w:val="00A628A2"/>
    <w:rsid w:val="00A631BA"/>
    <w:rsid w:val="00A64762"/>
    <w:rsid w:val="00A651E6"/>
    <w:rsid w:val="00A65891"/>
    <w:rsid w:val="00A67DC3"/>
    <w:rsid w:val="00A723D1"/>
    <w:rsid w:val="00A73261"/>
    <w:rsid w:val="00A73996"/>
    <w:rsid w:val="00A756E8"/>
    <w:rsid w:val="00A77BEE"/>
    <w:rsid w:val="00A77C54"/>
    <w:rsid w:val="00A804BA"/>
    <w:rsid w:val="00A80EC8"/>
    <w:rsid w:val="00A80F02"/>
    <w:rsid w:val="00A8395E"/>
    <w:rsid w:val="00A8486F"/>
    <w:rsid w:val="00A85C76"/>
    <w:rsid w:val="00A863FA"/>
    <w:rsid w:val="00A86937"/>
    <w:rsid w:val="00A871BB"/>
    <w:rsid w:val="00A90A71"/>
    <w:rsid w:val="00A922BA"/>
    <w:rsid w:val="00A929C5"/>
    <w:rsid w:val="00A9308A"/>
    <w:rsid w:val="00A951F6"/>
    <w:rsid w:val="00A95425"/>
    <w:rsid w:val="00A96606"/>
    <w:rsid w:val="00AA1CFF"/>
    <w:rsid w:val="00AA3593"/>
    <w:rsid w:val="00AA39D9"/>
    <w:rsid w:val="00AA4019"/>
    <w:rsid w:val="00AB00F1"/>
    <w:rsid w:val="00AB0F0F"/>
    <w:rsid w:val="00AB1418"/>
    <w:rsid w:val="00AB4020"/>
    <w:rsid w:val="00AB5C6D"/>
    <w:rsid w:val="00AB716C"/>
    <w:rsid w:val="00AC138A"/>
    <w:rsid w:val="00AC32BA"/>
    <w:rsid w:val="00AC5392"/>
    <w:rsid w:val="00AC58A1"/>
    <w:rsid w:val="00AC6757"/>
    <w:rsid w:val="00AC6765"/>
    <w:rsid w:val="00AC7438"/>
    <w:rsid w:val="00AD025B"/>
    <w:rsid w:val="00AD18EB"/>
    <w:rsid w:val="00AD2989"/>
    <w:rsid w:val="00AD5701"/>
    <w:rsid w:val="00AD5C8C"/>
    <w:rsid w:val="00AD5D0E"/>
    <w:rsid w:val="00AD6971"/>
    <w:rsid w:val="00AD735A"/>
    <w:rsid w:val="00AE1220"/>
    <w:rsid w:val="00AE1B96"/>
    <w:rsid w:val="00AE1C95"/>
    <w:rsid w:val="00AE4B34"/>
    <w:rsid w:val="00AE65C9"/>
    <w:rsid w:val="00AF10CB"/>
    <w:rsid w:val="00AF2372"/>
    <w:rsid w:val="00AF29D7"/>
    <w:rsid w:val="00AF2F57"/>
    <w:rsid w:val="00AF3E7E"/>
    <w:rsid w:val="00AF5892"/>
    <w:rsid w:val="00AF6948"/>
    <w:rsid w:val="00AF6E4D"/>
    <w:rsid w:val="00AF7B16"/>
    <w:rsid w:val="00B01804"/>
    <w:rsid w:val="00B0258D"/>
    <w:rsid w:val="00B04068"/>
    <w:rsid w:val="00B048FB"/>
    <w:rsid w:val="00B07512"/>
    <w:rsid w:val="00B131CA"/>
    <w:rsid w:val="00B13FAC"/>
    <w:rsid w:val="00B140C3"/>
    <w:rsid w:val="00B14734"/>
    <w:rsid w:val="00B14DB7"/>
    <w:rsid w:val="00B14E48"/>
    <w:rsid w:val="00B14FBE"/>
    <w:rsid w:val="00B157F1"/>
    <w:rsid w:val="00B15845"/>
    <w:rsid w:val="00B1698C"/>
    <w:rsid w:val="00B175FF"/>
    <w:rsid w:val="00B17805"/>
    <w:rsid w:val="00B23A4F"/>
    <w:rsid w:val="00B240B9"/>
    <w:rsid w:val="00B24AFB"/>
    <w:rsid w:val="00B263CD"/>
    <w:rsid w:val="00B26E0F"/>
    <w:rsid w:val="00B26F34"/>
    <w:rsid w:val="00B33EBF"/>
    <w:rsid w:val="00B33F1F"/>
    <w:rsid w:val="00B35067"/>
    <w:rsid w:val="00B35CF8"/>
    <w:rsid w:val="00B37777"/>
    <w:rsid w:val="00B378A5"/>
    <w:rsid w:val="00B40CB9"/>
    <w:rsid w:val="00B44AC9"/>
    <w:rsid w:val="00B461C9"/>
    <w:rsid w:val="00B462CE"/>
    <w:rsid w:val="00B466BF"/>
    <w:rsid w:val="00B46922"/>
    <w:rsid w:val="00B46CB3"/>
    <w:rsid w:val="00B4720D"/>
    <w:rsid w:val="00B5139D"/>
    <w:rsid w:val="00B52FE2"/>
    <w:rsid w:val="00B54231"/>
    <w:rsid w:val="00B5677A"/>
    <w:rsid w:val="00B56A89"/>
    <w:rsid w:val="00B57784"/>
    <w:rsid w:val="00B610D8"/>
    <w:rsid w:val="00B61111"/>
    <w:rsid w:val="00B641C4"/>
    <w:rsid w:val="00B6584C"/>
    <w:rsid w:val="00B7180E"/>
    <w:rsid w:val="00B719C4"/>
    <w:rsid w:val="00B71C93"/>
    <w:rsid w:val="00B7391C"/>
    <w:rsid w:val="00B73FFC"/>
    <w:rsid w:val="00B74025"/>
    <w:rsid w:val="00B759A8"/>
    <w:rsid w:val="00B77177"/>
    <w:rsid w:val="00B80A1B"/>
    <w:rsid w:val="00B81DE6"/>
    <w:rsid w:val="00B831DA"/>
    <w:rsid w:val="00B83AB2"/>
    <w:rsid w:val="00B858EC"/>
    <w:rsid w:val="00B8679D"/>
    <w:rsid w:val="00B87F40"/>
    <w:rsid w:val="00B9290C"/>
    <w:rsid w:val="00B94882"/>
    <w:rsid w:val="00B959F0"/>
    <w:rsid w:val="00B960B1"/>
    <w:rsid w:val="00B97FDD"/>
    <w:rsid w:val="00BA15AF"/>
    <w:rsid w:val="00BA1E4B"/>
    <w:rsid w:val="00BA1FC4"/>
    <w:rsid w:val="00BA2F6C"/>
    <w:rsid w:val="00BA3151"/>
    <w:rsid w:val="00BA4D2B"/>
    <w:rsid w:val="00BA6857"/>
    <w:rsid w:val="00BA7EAB"/>
    <w:rsid w:val="00BB1F12"/>
    <w:rsid w:val="00BB269D"/>
    <w:rsid w:val="00BB2B42"/>
    <w:rsid w:val="00BB380E"/>
    <w:rsid w:val="00BB3C2D"/>
    <w:rsid w:val="00BB3C5F"/>
    <w:rsid w:val="00BB5CA1"/>
    <w:rsid w:val="00BB5F22"/>
    <w:rsid w:val="00BC0388"/>
    <w:rsid w:val="00BC089F"/>
    <w:rsid w:val="00BC0DC2"/>
    <w:rsid w:val="00BC11AE"/>
    <w:rsid w:val="00BC2D95"/>
    <w:rsid w:val="00BC55A3"/>
    <w:rsid w:val="00BC6E39"/>
    <w:rsid w:val="00BD13FA"/>
    <w:rsid w:val="00BE0610"/>
    <w:rsid w:val="00BE0F0A"/>
    <w:rsid w:val="00BE2502"/>
    <w:rsid w:val="00BE3A65"/>
    <w:rsid w:val="00BE4EB7"/>
    <w:rsid w:val="00BE53AA"/>
    <w:rsid w:val="00BE6C31"/>
    <w:rsid w:val="00BE6FC5"/>
    <w:rsid w:val="00BF0ADC"/>
    <w:rsid w:val="00BF0F97"/>
    <w:rsid w:val="00BF1AD4"/>
    <w:rsid w:val="00BF1E3B"/>
    <w:rsid w:val="00BF60C8"/>
    <w:rsid w:val="00BF67C7"/>
    <w:rsid w:val="00BF744D"/>
    <w:rsid w:val="00C00624"/>
    <w:rsid w:val="00C046DC"/>
    <w:rsid w:val="00C056B9"/>
    <w:rsid w:val="00C056FE"/>
    <w:rsid w:val="00C10948"/>
    <w:rsid w:val="00C11613"/>
    <w:rsid w:val="00C12605"/>
    <w:rsid w:val="00C127A3"/>
    <w:rsid w:val="00C1297B"/>
    <w:rsid w:val="00C13D73"/>
    <w:rsid w:val="00C13EB8"/>
    <w:rsid w:val="00C158E4"/>
    <w:rsid w:val="00C15DF3"/>
    <w:rsid w:val="00C22141"/>
    <w:rsid w:val="00C225F2"/>
    <w:rsid w:val="00C246BC"/>
    <w:rsid w:val="00C24C4F"/>
    <w:rsid w:val="00C253D9"/>
    <w:rsid w:val="00C27360"/>
    <w:rsid w:val="00C275A0"/>
    <w:rsid w:val="00C27ED8"/>
    <w:rsid w:val="00C30831"/>
    <w:rsid w:val="00C30F98"/>
    <w:rsid w:val="00C3123B"/>
    <w:rsid w:val="00C32BF0"/>
    <w:rsid w:val="00C36D99"/>
    <w:rsid w:val="00C3744B"/>
    <w:rsid w:val="00C413DA"/>
    <w:rsid w:val="00C41DDD"/>
    <w:rsid w:val="00C43859"/>
    <w:rsid w:val="00C443C5"/>
    <w:rsid w:val="00C46546"/>
    <w:rsid w:val="00C46A43"/>
    <w:rsid w:val="00C46F0C"/>
    <w:rsid w:val="00C5098F"/>
    <w:rsid w:val="00C5168C"/>
    <w:rsid w:val="00C52689"/>
    <w:rsid w:val="00C5287F"/>
    <w:rsid w:val="00C564AE"/>
    <w:rsid w:val="00C56A03"/>
    <w:rsid w:val="00C60C32"/>
    <w:rsid w:val="00C61387"/>
    <w:rsid w:val="00C61699"/>
    <w:rsid w:val="00C62760"/>
    <w:rsid w:val="00C62AB2"/>
    <w:rsid w:val="00C63F52"/>
    <w:rsid w:val="00C67255"/>
    <w:rsid w:val="00C70693"/>
    <w:rsid w:val="00C71748"/>
    <w:rsid w:val="00C71B96"/>
    <w:rsid w:val="00C72304"/>
    <w:rsid w:val="00C81532"/>
    <w:rsid w:val="00C823D0"/>
    <w:rsid w:val="00C82508"/>
    <w:rsid w:val="00C8382B"/>
    <w:rsid w:val="00C903D7"/>
    <w:rsid w:val="00C915D9"/>
    <w:rsid w:val="00C9353B"/>
    <w:rsid w:val="00C93CDB"/>
    <w:rsid w:val="00C94C02"/>
    <w:rsid w:val="00C964E9"/>
    <w:rsid w:val="00CA064A"/>
    <w:rsid w:val="00CA0836"/>
    <w:rsid w:val="00CA0F6A"/>
    <w:rsid w:val="00CA10A8"/>
    <w:rsid w:val="00CA2F08"/>
    <w:rsid w:val="00CA36FE"/>
    <w:rsid w:val="00CA59C7"/>
    <w:rsid w:val="00CA6495"/>
    <w:rsid w:val="00CA76BF"/>
    <w:rsid w:val="00CA7803"/>
    <w:rsid w:val="00CB0E4E"/>
    <w:rsid w:val="00CB2003"/>
    <w:rsid w:val="00CB245F"/>
    <w:rsid w:val="00CB33EB"/>
    <w:rsid w:val="00CB39C7"/>
    <w:rsid w:val="00CB3E18"/>
    <w:rsid w:val="00CB3E6B"/>
    <w:rsid w:val="00CB611A"/>
    <w:rsid w:val="00CB6744"/>
    <w:rsid w:val="00CB6B43"/>
    <w:rsid w:val="00CB7572"/>
    <w:rsid w:val="00CC3798"/>
    <w:rsid w:val="00CC3BB1"/>
    <w:rsid w:val="00CC3D9C"/>
    <w:rsid w:val="00CC50D3"/>
    <w:rsid w:val="00CD1A5F"/>
    <w:rsid w:val="00CD6F76"/>
    <w:rsid w:val="00CE05BE"/>
    <w:rsid w:val="00CE13FF"/>
    <w:rsid w:val="00CE3288"/>
    <w:rsid w:val="00CE52CE"/>
    <w:rsid w:val="00CF0A57"/>
    <w:rsid w:val="00CF1471"/>
    <w:rsid w:val="00CF195F"/>
    <w:rsid w:val="00CF1D72"/>
    <w:rsid w:val="00CF2567"/>
    <w:rsid w:val="00CF3175"/>
    <w:rsid w:val="00CF3ABA"/>
    <w:rsid w:val="00CF3B66"/>
    <w:rsid w:val="00CF3FF3"/>
    <w:rsid w:val="00CF4047"/>
    <w:rsid w:val="00CF5A37"/>
    <w:rsid w:val="00CF6065"/>
    <w:rsid w:val="00CF6C4F"/>
    <w:rsid w:val="00D01641"/>
    <w:rsid w:val="00D033A0"/>
    <w:rsid w:val="00D035C9"/>
    <w:rsid w:val="00D04FCD"/>
    <w:rsid w:val="00D06C1B"/>
    <w:rsid w:val="00D07D5A"/>
    <w:rsid w:val="00D11051"/>
    <w:rsid w:val="00D11336"/>
    <w:rsid w:val="00D12E12"/>
    <w:rsid w:val="00D14D0C"/>
    <w:rsid w:val="00D15BC3"/>
    <w:rsid w:val="00D169D5"/>
    <w:rsid w:val="00D1726E"/>
    <w:rsid w:val="00D2146A"/>
    <w:rsid w:val="00D216C0"/>
    <w:rsid w:val="00D229F3"/>
    <w:rsid w:val="00D24CC6"/>
    <w:rsid w:val="00D2680F"/>
    <w:rsid w:val="00D26913"/>
    <w:rsid w:val="00D2728B"/>
    <w:rsid w:val="00D30716"/>
    <w:rsid w:val="00D32731"/>
    <w:rsid w:val="00D35B51"/>
    <w:rsid w:val="00D3633E"/>
    <w:rsid w:val="00D36EDA"/>
    <w:rsid w:val="00D37464"/>
    <w:rsid w:val="00D406CA"/>
    <w:rsid w:val="00D428CE"/>
    <w:rsid w:val="00D4320E"/>
    <w:rsid w:val="00D442AB"/>
    <w:rsid w:val="00D442F8"/>
    <w:rsid w:val="00D47380"/>
    <w:rsid w:val="00D50730"/>
    <w:rsid w:val="00D512CB"/>
    <w:rsid w:val="00D51460"/>
    <w:rsid w:val="00D52275"/>
    <w:rsid w:val="00D5360E"/>
    <w:rsid w:val="00D54841"/>
    <w:rsid w:val="00D624B2"/>
    <w:rsid w:val="00D624E1"/>
    <w:rsid w:val="00D62958"/>
    <w:rsid w:val="00D6331D"/>
    <w:rsid w:val="00D65CB4"/>
    <w:rsid w:val="00D66156"/>
    <w:rsid w:val="00D66846"/>
    <w:rsid w:val="00D70524"/>
    <w:rsid w:val="00D70B0B"/>
    <w:rsid w:val="00D71FCD"/>
    <w:rsid w:val="00D733AC"/>
    <w:rsid w:val="00D744D8"/>
    <w:rsid w:val="00D74AE3"/>
    <w:rsid w:val="00D7583F"/>
    <w:rsid w:val="00D772AE"/>
    <w:rsid w:val="00D77F8A"/>
    <w:rsid w:val="00D83786"/>
    <w:rsid w:val="00D84121"/>
    <w:rsid w:val="00D86E68"/>
    <w:rsid w:val="00D91E60"/>
    <w:rsid w:val="00D95055"/>
    <w:rsid w:val="00D95336"/>
    <w:rsid w:val="00D95B81"/>
    <w:rsid w:val="00D96719"/>
    <w:rsid w:val="00DA4E2C"/>
    <w:rsid w:val="00DA5D66"/>
    <w:rsid w:val="00DA6D93"/>
    <w:rsid w:val="00DA7049"/>
    <w:rsid w:val="00DB052C"/>
    <w:rsid w:val="00DB1666"/>
    <w:rsid w:val="00DB1978"/>
    <w:rsid w:val="00DB30B7"/>
    <w:rsid w:val="00DB3C84"/>
    <w:rsid w:val="00DB4069"/>
    <w:rsid w:val="00DB4E31"/>
    <w:rsid w:val="00DC0714"/>
    <w:rsid w:val="00DC07CC"/>
    <w:rsid w:val="00DC1D7D"/>
    <w:rsid w:val="00DC4449"/>
    <w:rsid w:val="00DC4D21"/>
    <w:rsid w:val="00DC67F6"/>
    <w:rsid w:val="00DD2033"/>
    <w:rsid w:val="00DD319B"/>
    <w:rsid w:val="00DD74D1"/>
    <w:rsid w:val="00DE4519"/>
    <w:rsid w:val="00DE5575"/>
    <w:rsid w:val="00DE5752"/>
    <w:rsid w:val="00DE5A88"/>
    <w:rsid w:val="00DE5B5A"/>
    <w:rsid w:val="00DF02D5"/>
    <w:rsid w:val="00DF1867"/>
    <w:rsid w:val="00DF2830"/>
    <w:rsid w:val="00DF3067"/>
    <w:rsid w:val="00DF4D9E"/>
    <w:rsid w:val="00DF572C"/>
    <w:rsid w:val="00DF62F4"/>
    <w:rsid w:val="00DF6545"/>
    <w:rsid w:val="00DF734E"/>
    <w:rsid w:val="00E0129F"/>
    <w:rsid w:val="00E03330"/>
    <w:rsid w:val="00E04A70"/>
    <w:rsid w:val="00E057DD"/>
    <w:rsid w:val="00E0629B"/>
    <w:rsid w:val="00E06E22"/>
    <w:rsid w:val="00E10C56"/>
    <w:rsid w:val="00E11C19"/>
    <w:rsid w:val="00E11C1D"/>
    <w:rsid w:val="00E137F3"/>
    <w:rsid w:val="00E1559F"/>
    <w:rsid w:val="00E15F94"/>
    <w:rsid w:val="00E16540"/>
    <w:rsid w:val="00E173A9"/>
    <w:rsid w:val="00E17D3D"/>
    <w:rsid w:val="00E203CE"/>
    <w:rsid w:val="00E21645"/>
    <w:rsid w:val="00E21963"/>
    <w:rsid w:val="00E2646B"/>
    <w:rsid w:val="00E268A5"/>
    <w:rsid w:val="00E27268"/>
    <w:rsid w:val="00E272CA"/>
    <w:rsid w:val="00E273B7"/>
    <w:rsid w:val="00E3065F"/>
    <w:rsid w:val="00E31516"/>
    <w:rsid w:val="00E3160E"/>
    <w:rsid w:val="00E33706"/>
    <w:rsid w:val="00E33DD2"/>
    <w:rsid w:val="00E33E49"/>
    <w:rsid w:val="00E358F8"/>
    <w:rsid w:val="00E37810"/>
    <w:rsid w:val="00E409D6"/>
    <w:rsid w:val="00E446E4"/>
    <w:rsid w:val="00E44971"/>
    <w:rsid w:val="00E466F6"/>
    <w:rsid w:val="00E516AA"/>
    <w:rsid w:val="00E52F3A"/>
    <w:rsid w:val="00E53A48"/>
    <w:rsid w:val="00E53B1A"/>
    <w:rsid w:val="00E54694"/>
    <w:rsid w:val="00E54F91"/>
    <w:rsid w:val="00E55034"/>
    <w:rsid w:val="00E5538F"/>
    <w:rsid w:val="00E608B2"/>
    <w:rsid w:val="00E62013"/>
    <w:rsid w:val="00E6263C"/>
    <w:rsid w:val="00E64787"/>
    <w:rsid w:val="00E65B5E"/>
    <w:rsid w:val="00E666C2"/>
    <w:rsid w:val="00E66F04"/>
    <w:rsid w:val="00E710F2"/>
    <w:rsid w:val="00E717DC"/>
    <w:rsid w:val="00E72236"/>
    <w:rsid w:val="00E72E5D"/>
    <w:rsid w:val="00E73521"/>
    <w:rsid w:val="00E73545"/>
    <w:rsid w:val="00E74F79"/>
    <w:rsid w:val="00E75D0F"/>
    <w:rsid w:val="00E7692C"/>
    <w:rsid w:val="00E770C2"/>
    <w:rsid w:val="00E77EEA"/>
    <w:rsid w:val="00E80F22"/>
    <w:rsid w:val="00E829A5"/>
    <w:rsid w:val="00E82A02"/>
    <w:rsid w:val="00E83467"/>
    <w:rsid w:val="00E83811"/>
    <w:rsid w:val="00E8795E"/>
    <w:rsid w:val="00E90837"/>
    <w:rsid w:val="00E91673"/>
    <w:rsid w:val="00E918C7"/>
    <w:rsid w:val="00E94BF9"/>
    <w:rsid w:val="00E94C59"/>
    <w:rsid w:val="00E96C97"/>
    <w:rsid w:val="00E9766B"/>
    <w:rsid w:val="00EA031F"/>
    <w:rsid w:val="00EA05D2"/>
    <w:rsid w:val="00EA0825"/>
    <w:rsid w:val="00EA0A6A"/>
    <w:rsid w:val="00EA2F0C"/>
    <w:rsid w:val="00EA57AE"/>
    <w:rsid w:val="00EA58D1"/>
    <w:rsid w:val="00EA59BC"/>
    <w:rsid w:val="00EB0E2C"/>
    <w:rsid w:val="00EB1637"/>
    <w:rsid w:val="00EB4C1C"/>
    <w:rsid w:val="00EB5BBE"/>
    <w:rsid w:val="00EB5D65"/>
    <w:rsid w:val="00EB7012"/>
    <w:rsid w:val="00EB77B1"/>
    <w:rsid w:val="00EB7E9B"/>
    <w:rsid w:val="00EC24DC"/>
    <w:rsid w:val="00EC31FC"/>
    <w:rsid w:val="00EC3D4A"/>
    <w:rsid w:val="00EC5A7E"/>
    <w:rsid w:val="00EC5CAB"/>
    <w:rsid w:val="00EC5D92"/>
    <w:rsid w:val="00EC6DBA"/>
    <w:rsid w:val="00EC768A"/>
    <w:rsid w:val="00ED0B1C"/>
    <w:rsid w:val="00ED0F65"/>
    <w:rsid w:val="00ED13C2"/>
    <w:rsid w:val="00ED22D5"/>
    <w:rsid w:val="00ED4053"/>
    <w:rsid w:val="00ED4A25"/>
    <w:rsid w:val="00ED500F"/>
    <w:rsid w:val="00ED5C10"/>
    <w:rsid w:val="00EE0409"/>
    <w:rsid w:val="00EE1BFF"/>
    <w:rsid w:val="00EE27C4"/>
    <w:rsid w:val="00EE4D2E"/>
    <w:rsid w:val="00EE5700"/>
    <w:rsid w:val="00EE6A9E"/>
    <w:rsid w:val="00EF0162"/>
    <w:rsid w:val="00EF0A47"/>
    <w:rsid w:val="00EF14E1"/>
    <w:rsid w:val="00EF3463"/>
    <w:rsid w:val="00EF3EEA"/>
    <w:rsid w:val="00EF5F2D"/>
    <w:rsid w:val="00EF722A"/>
    <w:rsid w:val="00EF7A55"/>
    <w:rsid w:val="00EF7DEB"/>
    <w:rsid w:val="00F014ED"/>
    <w:rsid w:val="00F0193C"/>
    <w:rsid w:val="00F01FCB"/>
    <w:rsid w:val="00F02108"/>
    <w:rsid w:val="00F040C1"/>
    <w:rsid w:val="00F04E4D"/>
    <w:rsid w:val="00F053B1"/>
    <w:rsid w:val="00F0565C"/>
    <w:rsid w:val="00F05ADD"/>
    <w:rsid w:val="00F06D6B"/>
    <w:rsid w:val="00F07182"/>
    <w:rsid w:val="00F1225D"/>
    <w:rsid w:val="00F16B0B"/>
    <w:rsid w:val="00F21AD7"/>
    <w:rsid w:val="00F22335"/>
    <w:rsid w:val="00F23378"/>
    <w:rsid w:val="00F24A66"/>
    <w:rsid w:val="00F27222"/>
    <w:rsid w:val="00F32CB7"/>
    <w:rsid w:val="00F332D5"/>
    <w:rsid w:val="00F36B1E"/>
    <w:rsid w:val="00F36E84"/>
    <w:rsid w:val="00F36F76"/>
    <w:rsid w:val="00F37749"/>
    <w:rsid w:val="00F410B7"/>
    <w:rsid w:val="00F4253E"/>
    <w:rsid w:val="00F42E78"/>
    <w:rsid w:val="00F43CE4"/>
    <w:rsid w:val="00F50BFF"/>
    <w:rsid w:val="00F515D5"/>
    <w:rsid w:val="00F54A39"/>
    <w:rsid w:val="00F54F32"/>
    <w:rsid w:val="00F551FF"/>
    <w:rsid w:val="00F5612C"/>
    <w:rsid w:val="00F56BC7"/>
    <w:rsid w:val="00F61AA6"/>
    <w:rsid w:val="00F61CB6"/>
    <w:rsid w:val="00F62A27"/>
    <w:rsid w:val="00F64E97"/>
    <w:rsid w:val="00F65D98"/>
    <w:rsid w:val="00F65E51"/>
    <w:rsid w:val="00F73ADD"/>
    <w:rsid w:val="00F746E2"/>
    <w:rsid w:val="00F75A86"/>
    <w:rsid w:val="00F7691D"/>
    <w:rsid w:val="00F76927"/>
    <w:rsid w:val="00F77C52"/>
    <w:rsid w:val="00F825A5"/>
    <w:rsid w:val="00F82E37"/>
    <w:rsid w:val="00F83285"/>
    <w:rsid w:val="00F83602"/>
    <w:rsid w:val="00F8392C"/>
    <w:rsid w:val="00F85A23"/>
    <w:rsid w:val="00F867CE"/>
    <w:rsid w:val="00F91000"/>
    <w:rsid w:val="00F91277"/>
    <w:rsid w:val="00F92228"/>
    <w:rsid w:val="00F922CA"/>
    <w:rsid w:val="00F92ADB"/>
    <w:rsid w:val="00F92D90"/>
    <w:rsid w:val="00F93169"/>
    <w:rsid w:val="00F9489E"/>
    <w:rsid w:val="00F94DC4"/>
    <w:rsid w:val="00F954B8"/>
    <w:rsid w:val="00F967E9"/>
    <w:rsid w:val="00F970DE"/>
    <w:rsid w:val="00FA0AC7"/>
    <w:rsid w:val="00FA0F5E"/>
    <w:rsid w:val="00FA17E0"/>
    <w:rsid w:val="00FA20BF"/>
    <w:rsid w:val="00FA2B87"/>
    <w:rsid w:val="00FA3F5D"/>
    <w:rsid w:val="00FA53E2"/>
    <w:rsid w:val="00FA58A4"/>
    <w:rsid w:val="00FA7177"/>
    <w:rsid w:val="00FA71B1"/>
    <w:rsid w:val="00FB0C71"/>
    <w:rsid w:val="00FB4AB6"/>
    <w:rsid w:val="00FB5C86"/>
    <w:rsid w:val="00FB6B5D"/>
    <w:rsid w:val="00FB6BCD"/>
    <w:rsid w:val="00FB6D77"/>
    <w:rsid w:val="00FB7CDC"/>
    <w:rsid w:val="00FC1CA6"/>
    <w:rsid w:val="00FC1F67"/>
    <w:rsid w:val="00FC21CE"/>
    <w:rsid w:val="00FC24C1"/>
    <w:rsid w:val="00FC5623"/>
    <w:rsid w:val="00FC65CA"/>
    <w:rsid w:val="00FD1035"/>
    <w:rsid w:val="00FD1C0A"/>
    <w:rsid w:val="00FD458B"/>
    <w:rsid w:val="00FD4AE3"/>
    <w:rsid w:val="00FD4C1E"/>
    <w:rsid w:val="00FD50B7"/>
    <w:rsid w:val="00FD5E3F"/>
    <w:rsid w:val="00FD6095"/>
    <w:rsid w:val="00FD69D6"/>
    <w:rsid w:val="00FE006B"/>
    <w:rsid w:val="00FE015A"/>
    <w:rsid w:val="00FE0571"/>
    <w:rsid w:val="00FE088D"/>
    <w:rsid w:val="00FE401E"/>
    <w:rsid w:val="00FE4D55"/>
    <w:rsid w:val="00FE4FC8"/>
    <w:rsid w:val="00FE70A2"/>
    <w:rsid w:val="00FE7E56"/>
    <w:rsid w:val="00FF016E"/>
    <w:rsid w:val="00FF01D6"/>
    <w:rsid w:val="00FF21BC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65FC4A0-21BD-4321-BBC0-43353C1D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5C7"/>
    <w:pPr>
      <w:widowControl w:val="0"/>
      <w:suppressAutoHyphens/>
    </w:pPr>
    <w:rPr>
      <w:rFonts w:ascii="Liberation Serif" w:eastAsia="WenQuanYi Micro Hei" w:hAnsi="Liberation Serif" w:cs="Lohit Hindi"/>
      <w:kern w:val="1"/>
      <w:sz w:val="24"/>
      <w:szCs w:val="24"/>
      <w:lang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1535C7"/>
  </w:style>
  <w:style w:type="character" w:customStyle="1" w:styleId="WW8Num2z0">
    <w:name w:val="WW8Num2z0"/>
    <w:rsid w:val="001535C7"/>
    <w:rPr>
      <w:rFonts w:ascii="Symbol" w:hAnsi="Symbol" w:cs="Symbol"/>
    </w:rPr>
  </w:style>
  <w:style w:type="character" w:customStyle="1" w:styleId="WW8Num2z1">
    <w:name w:val="WW8Num2z1"/>
    <w:rsid w:val="001535C7"/>
    <w:rPr>
      <w:rFonts w:ascii="Courier New" w:hAnsi="Courier New" w:cs="Courier New"/>
    </w:rPr>
  </w:style>
  <w:style w:type="character" w:customStyle="1" w:styleId="WW8Num2z2">
    <w:name w:val="WW8Num2z2"/>
    <w:rsid w:val="001535C7"/>
    <w:rPr>
      <w:rFonts w:ascii="Wingdings" w:hAnsi="Wingdings" w:cs="Wingdings"/>
    </w:rPr>
  </w:style>
  <w:style w:type="character" w:customStyle="1" w:styleId="WW8Num3z0">
    <w:name w:val="WW8Num3z0"/>
    <w:rsid w:val="001535C7"/>
    <w:rPr>
      <w:rFonts w:ascii="Symbol" w:hAnsi="Symbol" w:cs="Symbol"/>
    </w:rPr>
  </w:style>
  <w:style w:type="character" w:customStyle="1" w:styleId="WW8Num3z1">
    <w:name w:val="WW8Num3z1"/>
    <w:rsid w:val="001535C7"/>
    <w:rPr>
      <w:rFonts w:ascii="Courier New" w:hAnsi="Courier New" w:cs="Courier New"/>
    </w:rPr>
  </w:style>
  <w:style w:type="character" w:customStyle="1" w:styleId="WW8Num3z2">
    <w:name w:val="WW8Num3z2"/>
    <w:rsid w:val="001535C7"/>
    <w:rPr>
      <w:rFonts w:ascii="Wingdings" w:hAnsi="Wingdings" w:cs="Wingdings"/>
    </w:rPr>
  </w:style>
  <w:style w:type="character" w:styleId="lev">
    <w:name w:val="Strong"/>
    <w:qFormat/>
    <w:rsid w:val="001535C7"/>
    <w:rPr>
      <w:b/>
      <w:bCs/>
    </w:rPr>
  </w:style>
  <w:style w:type="character" w:customStyle="1" w:styleId="HeaderChar">
    <w:name w:val="Header Char"/>
    <w:basedOn w:val="Policepardfaut"/>
    <w:rsid w:val="001535C7"/>
    <w:rPr>
      <w:rFonts w:ascii="Liberation Serif" w:eastAsia="WenQuanYi Micro Hei" w:hAnsi="Liberation Serif" w:cs="Mangal"/>
      <w:kern w:val="1"/>
      <w:sz w:val="24"/>
      <w:szCs w:val="21"/>
      <w:lang w:bidi="hi-IN"/>
    </w:rPr>
  </w:style>
  <w:style w:type="character" w:customStyle="1" w:styleId="FooterChar">
    <w:name w:val="Footer Char"/>
    <w:basedOn w:val="Policepardfaut"/>
    <w:uiPriority w:val="99"/>
    <w:rsid w:val="001535C7"/>
    <w:rPr>
      <w:rFonts w:ascii="Liberation Serif" w:eastAsia="WenQuanYi Micro Hei" w:hAnsi="Liberation Serif" w:cs="Mangal"/>
      <w:kern w:val="1"/>
      <w:sz w:val="24"/>
      <w:szCs w:val="21"/>
      <w:lang w:bidi="hi-IN"/>
    </w:rPr>
  </w:style>
  <w:style w:type="paragraph" w:customStyle="1" w:styleId="Heading">
    <w:name w:val="Heading"/>
    <w:basedOn w:val="Normal"/>
    <w:next w:val="Corpsdetexte"/>
    <w:rsid w:val="001535C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rsid w:val="001535C7"/>
    <w:pPr>
      <w:spacing w:after="120"/>
    </w:pPr>
  </w:style>
  <w:style w:type="paragraph" w:styleId="Liste">
    <w:name w:val="List"/>
    <w:basedOn w:val="Corpsdetexte"/>
    <w:rsid w:val="001535C7"/>
  </w:style>
  <w:style w:type="paragraph" w:styleId="Lgende">
    <w:name w:val="caption"/>
    <w:basedOn w:val="Normal"/>
    <w:qFormat/>
    <w:rsid w:val="001535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535C7"/>
    <w:pPr>
      <w:suppressLineNumbers/>
    </w:pPr>
  </w:style>
  <w:style w:type="paragraph" w:customStyle="1" w:styleId="WW-Default">
    <w:name w:val="WW-Default"/>
    <w:rsid w:val="001535C7"/>
    <w:pPr>
      <w:suppressAutoHyphens/>
      <w:autoSpaceDE w:val="0"/>
    </w:pPr>
    <w:rPr>
      <w:rFonts w:eastAsia="SimSun"/>
      <w:color w:val="000000"/>
      <w:sz w:val="24"/>
      <w:szCs w:val="24"/>
    </w:rPr>
  </w:style>
  <w:style w:type="paragraph" w:styleId="En-tte">
    <w:name w:val="header"/>
    <w:basedOn w:val="Normal"/>
    <w:rsid w:val="001535C7"/>
    <w:pPr>
      <w:tabs>
        <w:tab w:val="center" w:pos="4703"/>
        <w:tab w:val="right" w:pos="9406"/>
      </w:tabs>
    </w:pPr>
    <w:rPr>
      <w:rFonts w:cs="Mangal"/>
      <w:szCs w:val="21"/>
    </w:rPr>
  </w:style>
  <w:style w:type="paragraph" w:styleId="Pieddepage">
    <w:name w:val="footer"/>
    <w:basedOn w:val="Normal"/>
    <w:uiPriority w:val="99"/>
    <w:rsid w:val="001535C7"/>
    <w:pPr>
      <w:tabs>
        <w:tab w:val="center" w:pos="4703"/>
        <w:tab w:val="right" w:pos="9406"/>
      </w:tabs>
    </w:pPr>
    <w:rPr>
      <w:rFonts w:cs="Mangal"/>
      <w:szCs w:val="21"/>
    </w:rPr>
  </w:style>
  <w:style w:type="paragraph" w:customStyle="1" w:styleId="Standard">
    <w:name w:val="Standard"/>
    <w:rsid w:val="001535C7"/>
    <w:pPr>
      <w:widowControl w:val="0"/>
      <w:suppressAutoHyphens/>
      <w:textAlignment w:val="baseline"/>
    </w:pPr>
    <w:rPr>
      <w:rFonts w:ascii="Liberation Serif" w:eastAsia="DejaVu Sans" w:hAnsi="Liberation Serif" w:cs="Lohit Hindi"/>
      <w:kern w:val="1"/>
      <w:sz w:val="24"/>
      <w:szCs w:val="24"/>
      <w:lang w:bidi="hi-IN"/>
    </w:rPr>
  </w:style>
  <w:style w:type="paragraph" w:styleId="Paragraphedeliste">
    <w:name w:val="List Paragraph"/>
    <w:basedOn w:val="Normal"/>
    <w:uiPriority w:val="34"/>
    <w:qFormat/>
    <w:rsid w:val="00B97FDD"/>
    <w:pPr>
      <w:ind w:left="720"/>
      <w:contextualSpacing/>
    </w:pPr>
    <w:rPr>
      <w:rFonts w:cs="Mangal"/>
      <w:szCs w:val="21"/>
    </w:rPr>
  </w:style>
  <w:style w:type="character" w:customStyle="1" w:styleId="hps">
    <w:name w:val="hps"/>
    <w:basedOn w:val="Policepardfaut"/>
    <w:rsid w:val="00154D16"/>
  </w:style>
  <w:style w:type="character" w:customStyle="1" w:styleId="apple-converted-space">
    <w:name w:val="apple-converted-space"/>
    <w:basedOn w:val="Policepardfaut"/>
    <w:rsid w:val="00154D16"/>
  </w:style>
  <w:style w:type="paragraph" w:styleId="NormalWeb">
    <w:name w:val="Normal (Web)"/>
    <w:basedOn w:val="Normal"/>
    <w:uiPriority w:val="99"/>
    <w:semiHidden/>
    <w:unhideWhenUsed/>
    <w:rsid w:val="00284C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bidi="ar-SA"/>
    </w:rPr>
  </w:style>
  <w:style w:type="table" w:styleId="Trameclaire-Accent3">
    <w:name w:val="Light Shading Accent 3"/>
    <w:basedOn w:val="TableauNormal"/>
    <w:uiPriority w:val="60"/>
    <w:rsid w:val="00CF0A57"/>
    <w:rPr>
      <w:rFonts w:asciiTheme="minorHAnsi" w:eastAsiaTheme="minorEastAsia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auNormal"/>
    <w:uiPriority w:val="60"/>
    <w:rsid w:val="00BF60C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03593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D69D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A2373B"/>
    <w:pPr>
      <w:suppressLineNumbers/>
      <w:autoSpaceDN w:val="0"/>
    </w:pPr>
    <w:rPr>
      <w:rFonts w:eastAsia="WenQuanYi Micro Hei"/>
      <w:kern w:val="3"/>
    </w:rPr>
  </w:style>
  <w:style w:type="table" w:customStyle="1" w:styleId="LightGrid1">
    <w:name w:val="Light Grid1"/>
    <w:basedOn w:val="TableauNormal"/>
    <w:uiPriority w:val="62"/>
    <w:rsid w:val="005D2A2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173A9"/>
    <w:rPr>
      <w:rFonts w:cs="Mangal"/>
      <w:szCs w:val="21"/>
    </w:rPr>
  </w:style>
  <w:style w:type="character" w:customStyle="1" w:styleId="DateCar">
    <w:name w:val="Date Car"/>
    <w:basedOn w:val="Policepardfaut"/>
    <w:link w:val="Date"/>
    <w:uiPriority w:val="99"/>
    <w:semiHidden/>
    <w:rsid w:val="00E173A9"/>
    <w:rPr>
      <w:rFonts w:ascii="Liberation Serif" w:eastAsia="WenQuanYi Micro Hei" w:hAnsi="Liberation Serif" w:cs="Mangal"/>
      <w:kern w:val="1"/>
      <w:sz w:val="24"/>
      <w:szCs w:val="21"/>
      <w:lang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92C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92C"/>
    <w:rPr>
      <w:rFonts w:ascii="Tahoma" w:eastAsia="WenQuanYi Micro Hei" w:hAnsi="Tahoma" w:cs="Mangal"/>
      <w:kern w:val="1"/>
      <w:sz w:val="16"/>
      <w:szCs w:val="14"/>
      <w:lang w:bidi="hi-IN"/>
    </w:rPr>
  </w:style>
  <w:style w:type="paragraph" w:customStyle="1" w:styleId="Default">
    <w:name w:val="Default"/>
    <w:rsid w:val="003B7D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F2F6-03DB-4A42-AA5B-D8D57F7F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oupe ESC Dijon Bourgogne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-dijon</dc:creator>
  <cp:keywords/>
  <cp:lastModifiedBy>Hayyan-Alia-Alsaleh</cp:lastModifiedBy>
  <cp:revision>2</cp:revision>
  <cp:lastPrinted>2013-02-25T17:40:00Z</cp:lastPrinted>
  <dcterms:created xsi:type="dcterms:W3CDTF">2014-03-13T00:16:00Z</dcterms:created>
  <dcterms:modified xsi:type="dcterms:W3CDTF">2014-03-13T00:16:00Z</dcterms:modified>
</cp:coreProperties>
</file>